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Pr="007B33CB" w:rsidRDefault="007B33CB" w:rsidP="007B33CB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7B33CB">
        <w:rPr>
          <w:rFonts w:ascii="Times New Roman" w:hAnsi="Times New Roman"/>
          <w:b/>
          <w:sz w:val="28"/>
          <w:szCs w:val="28"/>
        </w:rPr>
        <w:t>STATUTÁRNÍ MĚSTO KARLOVY VARY</w:t>
      </w:r>
    </w:p>
    <w:p w:rsidR="007B33CB" w:rsidRPr="007B33CB" w:rsidRDefault="007B33CB" w:rsidP="007B33CB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7B33CB">
        <w:rPr>
          <w:rFonts w:ascii="Times New Roman" w:hAnsi="Times New Roman"/>
          <w:b/>
          <w:sz w:val="28"/>
          <w:szCs w:val="28"/>
        </w:rPr>
        <w:t>ZASTUPITELSTVO MĚSTA KARLOVY VARY</w:t>
      </w:r>
    </w:p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P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995223" w:rsidRPr="00987E31" w:rsidRDefault="00696211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40" w:rsidRPr="00987E31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39FF" w:rsidRPr="00987E31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987E31" w:rsidRDefault="009433F9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sz w:val="32"/>
          <w:szCs w:val="32"/>
        </w:rPr>
        <w:t>OBECNĚ ZÁVAZNÁ VYHLÁŠKA</w:t>
      </w:r>
    </w:p>
    <w:p w:rsidR="00E72976" w:rsidRPr="00987E31" w:rsidRDefault="000E64F2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sz w:val="32"/>
          <w:szCs w:val="32"/>
        </w:rPr>
        <w:t>STATUTÁRNÍHO MĚSTA KARLOVY VARY</w:t>
      </w:r>
    </w:p>
    <w:p w:rsidR="00E72976" w:rsidRPr="00987E3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223" w:rsidRPr="00987E3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Pr="00987E31" w:rsidRDefault="00932E24" w:rsidP="009E54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o</w:t>
      </w:r>
      <w:r w:rsidR="00DE612F" w:rsidRPr="00987E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5ECF">
        <w:rPr>
          <w:rFonts w:ascii="Times New Roman" w:hAnsi="Times New Roman"/>
          <w:b/>
          <w:i/>
          <w:sz w:val="28"/>
          <w:szCs w:val="28"/>
        </w:rPr>
        <w:t>stanovení koeficientů pro výpočet daně z nemovitých věcí</w:t>
      </w:r>
    </w:p>
    <w:p w:rsidR="00E1316C" w:rsidRPr="00987E31" w:rsidRDefault="00E1316C" w:rsidP="008A46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Pr="00987E31" w:rsidRDefault="00E1316C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Pr="00987E31" w:rsidRDefault="00E1316C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013E" w:rsidRDefault="009433F9" w:rsidP="00890B97">
      <w:pPr>
        <w:jc w:val="center"/>
        <w:rPr>
          <w:rFonts w:ascii="Times New Roman" w:hAnsi="Times New Roman"/>
          <w:b/>
          <w:sz w:val="28"/>
          <w:szCs w:val="28"/>
        </w:rPr>
      </w:pPr>
      <w:r w:rsidRPr="00987E31">
        <w:rPr>
          <w:rFonts w:ascii="Times New Roman" w:hAnsi="Times New Roman"/>
          <w:b/>
          <w:sz w:val="28"/>
          <w:szCs w:val="28"/>
        </w:rPr>
        <w:t>schválena</w:t>
      </w:r>
      <w:r w:rsidR="000E64F2" w:rsidRPr="00987E31">
        <w:rPr>
          <w:rFonts w:ascii="Times New Roman" w:hAnsi="Times New Roman"/>
          <w:b/>
          <w:sz w:val="28"/>
          <w:szCs w:val="28"/>
        </w:rPr>
        <w:t xml:space="preserve"> dne</w:t>
      </w:r>
      <w:r w:rsidR="007F5ECF">
        <w:rPr>
          <w:rFonts w:ascii="Times New Roman" w:hAnsi="Times New Roman"/>
          <w:b/>
          <w:sz w:val="28"/>
          <w:szCs w:val="28"/>
        </w:rPr>
        <w:t xml:space="preserve"> 3</w:t>
      </w:r>
      <w:r w:rsidR="003A7B1D">
        <w:rPr>
          <w:rFonts w:ascii="Times New Roman" w:hAnsi="Times New Roman"/>
          <w:b/>
          <w:sz w:val="28"/>
          <w:szCs w:val="28"/>
        </w:rPr>
        <w:t>.</w:t>
      </w:r>
      <w:r w:rsidR="007F5ECF">
        <w:rPr>
          <w:rFonts w:ascii="Times New Roman" w:hAnsi="Times New Roman"/>
          <w:b/>
          <w:sz w:val="28"/>
          <w:szCs w:val="28"/>
        </w:rPr>
        <w:t xml:space="preserve"> 9</w:t>
      </w:r>
      <w:r w:rsidR="00696211">
        <w:rPr>
          <w:rFonts w:ascii="Times New Roman" w:hAnsi="Times New Roman"/>
          <w:b/>
          <w:sz w:val="28"/>
          <w:szCs w:val="28"/>
        </w:rPr>
        <w:t xml:space="preserve">. </w:t>
      </w:r>
      <w:r w:rsidR="007F5ECF">
        <w:rPr>
          <w:rFonts w:ascii="Times New Roman" w:hAnsi="Times New Roman"/>
          <w:b/>
          <w:sz w:val="28"/>
          <w:szCs w:val="28"/>
        </w:rPr>
        <w:t>2024</w:t>
      </w:r>
    </w:p>
    <w:p w:rsidR="007D2B53" w:rsidRPr="00987E31" w:rsidRDefault="007D2B53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211" w:rsidRDefault="00696211" w:rsidP="00D4013E">
      <w:pPr>
        <w:rPr>
          <w:rFonts w:ascii="Times New Roman" w:hAnsi="Times New Roman"/>
          <w:b/>
          <w:i/>
          <w:sz w:val="28"/>
          <w:szCs w:val="28"/>
        </w:rPr>
      </w:pPr>
    </w:p>
    <w:p w:rsidR="00D4013E" w:rsidRPr="00987E31" w:rsidRDefault="000E64F2" w:rsidP="00D4013E">
      <w:pPr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 w:rsidR="00E811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B2AE8">
        <w:rPr>
          <w:rFonts w:ascii="Times New Roman" w:hAnsi="Times New Roman"/>
          <w:b/>
          <w:i/>
          <w:sz w:val="28"/>
          <w:szCs w:val="28"/>
        </w:rPr>
        <w:t>1.</w:t>
      </w:r>
      <w:r w:rsidR="006962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5A77">
        <w:rPr>
          <w:rFonts w:ascii="Times New Roman" w:hAnsi="Times New Roman"/>
          <w:b/>
          <w:i/>
          <w:sz w:val="28"/>
          <w:szCs w:val="28"/>
        </w:rPr>
        <w:t>1.</w:t>
      </w:r>
      <w:r w:rsidR="006962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5ECF">
        <w:rPr>
          <w:rFonts w:ascii="Times New Roman" w:hAnsi="Times New Roman"/>
          <w:b/>
          <w:i/>
          <w:sz w:val="28"/>
          <w:szCs w:val="28"/>
        </w:rPr>
        <w:t>2025</w:t>
      </w:r>
    </w:p>
    <w:p w:rsidR="00FF7B05" w:rsidRPr="00987E31" w:rsidRDefault="00FF7B05" w:rsidP="00D4013E">
      <w:pPr>
        <w:rPr>
          <w:rFonts w:ascii="Times New Roman" w:hAnsi="Times New Roman"/>
          <w:b/>
          <w:i/>
          <w:sz w:val="28"/>
          <w:szCs w:val="28"/>
        </w:rPr>
      </w:pPr>
    </w:p>
    <w:p w:rsidR="00D13CD7" w:rsidRPr="00987E31" w:rsidRDefault="00D13CD7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7B00AF" w:rsidRPr="007F5ECF" w:rsidRDefault="007F5ECF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o stanovení koeficientů pro výpočet daně z nemovitých věcí</w:t>
      </w:r>
    </w:p>
    <w:p w:rsidR="007B00AF" w:rsidRPr="00987E31" w:rsidRDefault="007B00AF" w:rsidP="00D15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16C" w:rsidRPr="007F5ECF" w:rsidRDefault="006945FC" w:rsidP="00D152DE">
      <w:pPr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 xml:space="preserve">Zastupitelstvo města Karlovy Vary se na svém zasedání </w:t>
      </w:r>
      <w:r w:rsidR="00BE3748" w:rsidRPr="007F5ECF">
        <w:rPr>
          <w:rFonts w:ascii="Times New Roman" w:hAnsi="Times New Roman"/>
          <w:sz w:val="24"/>
          <w:szCs w:val="24"/>
        </w:rPr>
        <w:t>dne</w:t>
      </w:r>
      <w:r w:rsidR="00020743" w:rsidRPr="007F5ECF">
        <w:rPr>
          <w:rFonts w:ascii="Times New Roman" w:hAnsi="Times New Roman"/>
          <w:sz w:val="24"/>
          <w:szCs w:val="24"/>
        </w:rPr>
        <w:t xml:space="preserve"> </w:t>
      </w:r>
      <w:r w:rsidR="005D5A77" w:rsidRPr="007F5ECF">
        <w:rPr>
          <w:rFonts w:ascii="Times New Roman" w:hAnsi="Times New Roman"/>
          <w:sz w:val="24"/>
          <w:szCs w:val="24"/>
        </w:rPr>
        <w:t xml:space="preserve"> </w:t>
      </w:r>
      <w:r w:rsidR="007F5ECF" w:rsidRPr="007F5ECF">
        <w:rPr>
          <w:rFonts w:ascii="Times New Roman" w:hAnsi="Times New Roman"/>
          <w:sz w:val="24"/>
          <w:szCs w:val="24"/>
        </w:rPr>
        <w:t>3. 9</w:t>
      </w:r>
      <w:r w:rsidR="00D152DE" w:rsidRPr="007F5ECF">
        <w:rPr>
          <w:rFonts w:ascii="Times New Roman" w:hAnsi="Times New Roman"/>
          <w:sz w:val="24"/>
          <w:szCs w:val="24"/>
        </w:rPr>
        <w:t xml:space="preserve">. </w:t>
      </w:r>
      <w:r w:rsidR="007F5ECF" w:rsidRPr="007F5ECF">
        <w:rPr>
          <w:rFonts w:ascii="Times New Roman" w:hAnsi="Times New Roman"/>
          <w:sz w:val="24"/>
          <w:szCs w:val="24"/>
        </w:rPr>
        <w:t>2024</w:t>
      </w:r>
      <w:r w:rsidR="00BE3748" w:rsidRPr="007F5ECF">
        <w:rPr>
          <w:rFonts w:ascii="Times New Roman" w:hAnsi="Times New Roman"/>
          <w:sz w:val="24"/>
          <w:szCs w:val="24"/>
        </w:rPr>
        <w:t>, usnesením</w:t>
      </w:r>
      <w:r w:rsidR="001A0291" w:rsidRPr="007F5ECF">
        <w:rPr>
          <w:rFonts w:ascii="Times New Roman" w:hAnsi="Times New Roman"/>
          <w:sz w:val="24"/>
          <w:szCs w:val="24"/>
        </w:rPr>
        <w:t xml:space="preserve"> </w:t>
      </w:r>
      <w:r w:rsidR="005C592E">
        <w:rPr>
          <w:rFonts w:ascii="Times New Roman" w:hAnsi="Times New Roman"/>
          <w:sz w:val="24"/>
          <w:szCs w:val="24"/>
        </w:rPr>
        <w:t>č. </w:t>
      </w:r>
      <w:r w:rsidR="00866B86" w:rsidRPr="007F5ECF">
        <w:rPr>
          <w:rFonts w:ascii="Times New Roman" w:hAnsi="Times New Roman"/>
          <w:sz w:val="24"/>
          <w:szCs w:val="24"/>
        </w:rPr>
        <w:t>ZM/</w:t>
      </w:r>
      <w:r w:rsidR="007F5ECF" w:rsidRPr="007F5ECF">
        <w:rPr>
          <w:rFonts w:ascii="Times New Roman" w:hAnsi="Times New Roman"/>
          <w:sz w:val="24"/>
          <w:szCs w:val="24"/>
        </w:rPr>
        <w:t>144/9/24</w:t>
      </w:r>
      <w:r w:rsidR="00866B86" w:rsidRPr="007F5ECF">
        <w:rPr>
          <w:rFonts w:ascii="Times New Roman" w:hAnsi="Times New Roman"/>
          <w:sz w:val="24"/>
          <w:szCs w:val="24"/>
        </w:rPr>
        <w:t xml:space="preserve">, </w:t>
      </w:r>
      <w:r w:rsidR="00BE3748" w:rsidRPr="007F5ECF">
        <w:rPr>
          <w:rFonts w:ascii="Times New Roman" w:hAnsi="Times New Roman"/>
          <w:sz w:val="24"/>
          <w:szCs w:val="24"/>
        </w:rPr>
        <w:t>usneslo</w:t>
      </w:r>
      <w:r w:rsidRPr="007F5ECF">
        <w:rPr>
          <w:rFonts w:ascii="Times New Roman" w:hAnsi="Times New Roman"/>
          <w:sz w:val="24"/>
          <w:szCs w:val="24"/>
        </w:rPr>
        <w:t xml:space="preserve"> vydat na základě § </w:t>
      </w:r>
      <w:r w:rsidR="007F5ECF" w:rsidRPr="007F5ECF">
        <w:rPr>
          <w:rFonts w:ascii="Times New Roman" w:hAnsi="Times New Roman"/>
          <w:sz w:val="24"/>
          <w:szCs w:val="24"/>
        </w:rPr>
        <w:t>6 odst. 4 a § 11 odst. 5 a § 12 odst. 1 písm. a) zákona č. 338/1992 Sb., o dani z nemovitých věcí, ve znění pozdějších předpisů (dále jen „zákon o dani z nemovitých věcí“)</w:t>
      </w:r>
      <w:r w:rsidRPr="007F5ECF">
        <w:rPr>
          <w:rFonts w:ascii="Times New Roman" w:hAnsi="Times New Roman"/>
          <w:sz w:val="24"/>
          <w:szCs w:val="24"/>
        </w:rPr>
        <w:t xml:space="preserve">, a v souladu s § 10 písm. d) a § 84 odst. 2 písm. h) zákona č. 128/2000 Sb., o obcích (obecní zřízení), ve znění pozdějších předpisů, tuto obecně závaznou vyhlášku </w:t>
      </w:r>
      <w:r w:rsidR="00E1316C" w:rsidRPr="007F5ECF">
        <w:rPr>
          <w:rFonts w:ascii="Times New Roman" w:hAnsi="Times New Roman"/>
          <w:sz w:val="24"/>
          <w:szCs w:val="24"/>
        </w:rPr>
        <w:t>(dále jen „vyhláška“):</w:t>
      </w:r>
    </w:p>
    <w:p w:rsidR="00902A85" w:rsidRPr="00987E31" w:rsidRDefault="00902A85" w:rsidP="00D152DE">
      <w:pPr>
        <w:jc w:val="both"/>
        <w:rPr>
          <w:rFonts w:ascii="Times New Roman" w:hAnsi="Times New Roman"/>
          <w:sz w:val="24"/>
          <w:szCs w:val="24"/>
        </w:rPr>
      </w:pP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Čl. 1</w:t>
      </w: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Zvýšení koeficientu u skupiny stavebních pozemků</w:t>
      </w:r>
    </w:p>
    <w:p w:rsidR="007F5ECF" w:rsidRPr="007F5ECF" w:rsidRDefault="007F5ECF" w:rsidP="001508BD">
      <w:pPr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Bohatice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Cihelny</w:t>
      </w:r>
      <w:r w:rsidRPr="007F5ECF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Čankov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Doubí u Karlových Var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Drahovice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Dvory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Karlovy Vary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Olšová Vrata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 xml:space="preserve">Počerny 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Rosnice u Staré Role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Rybáře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Sedlec u Karlových Var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Stará Role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Tašovice</w:t>
      </w:r>
    </w:p>
    <w:p w:rsidR="007F5ECF" w:rsidRPr="007F5ECF" w:rsidRDefault="007F5ECF" w:rsidP="007F5ECF">
      <w:pPr>
        <w:pStyle w:val="Odstavecseseznamem"/>
        <w:numPr>
          <w:ilvl w:val="0"/>
          <w:numId w:val="28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Tuhnice</w:t>
      </w: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Čl. 2</w:t>
      </w: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Zvýšení koeficientu u vybraných skupin staveb a jednotek</w:t>
      </w:r>
    </w:p>
    <w:p w:rsidR="007F5ECF" w:rsidRPr="007F5ECF" w:rsidRDefault="007F5ECF" w:rsidP="001508BD">
      <w:pPr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lastRenderedPageBreak/>
        <w:t>Bohatice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Cihelny</w:t>
      </w:r>
      <w:r w:rsidRPr="007F5ECF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Čankov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Doubí u Karlových Var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Drahovice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Dvory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Karlovy Vary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Olšová Vrata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 xml:space="preserve">Počerny 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Rosnice u Staré Role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Rybáře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Sedlec u Karlových Var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Stará Role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Tašovice</w:t>
      </w:r>
    </w:p>
    <w:p w:rsidR="007F5ECF" w:rsidRPr="007F5ECF" w:rsidRDefault="007F5ECF" w:rsidP="007F5ECF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Tuhnice</w:t>
      </w:r>
    </w:p>
    <w:p w:rsidR="007F5ECF" w:rsidRPr="007F5ECF" w:rsidRDefault="007F5ECF" w:rsidP="007F5ECF">
      <w:pPr>
        <w:rPr>
          <w:rFonts w:ascii="Times New Roman" w:hAnsi="Times New Roman"/>
          <w:sz w:val="24"/>
          <w:szCs w:val="24"/>
        </w:rPr>
      </w:pPr>
    </w:p>
    <w:p w:rsidR="007F5ECF" w:rsidRPr="007F5ECF" w:rsidRDefault="007F5ECF" w:rsidP="007F5ECF">
      <w:pPr>
        <w:keepNext/>
        <w:ind w:left="3545" w:firstLine="709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Čl. 3</w:t>
      </w: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Místní koeficient pro obec</w:t>
      </w:r>
    </w:p>
    <w:p w:rsidR="007F5ECF" w:rsidRPr="007F5ECF" w:rsidRDefault="007F5ECF" w:rsidP="001508BD">
      <w:pPr>
        <w:pStyle w:val="Odstavecseseznamem"/>
        <w:numPr>
          <w:ilvl w:val="0"/>
          <w:numId w:val="29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 xml:space="preserve">Město stanovuje místní koeficient pro obec ve výši </w:t>
      </w:r>
      <w:r w:rsidRPr="007F5ECF">
        <w:rPr>
          <w:rFonts w:ascii="Times New Roman" w:hAnsi="Times New Roman"/>
          <w:iCs/>
          <w:sz w:val="24"/>
          <w:szCs w:val="24"/>
        </w:rPr>
        <w:t xml:space="preserve"> 2,0</w:t>
      </w:r>
      <w:r w:rsidRPr="007F5ECF">
        <w:rPr>
          <w:rFonts w:ascii="Times New Roman" w:hAnsi="Times New Roman"/>
          <w:sz w:val="24"/>
          <w:szCs w:val="24"/>
        </w:rPr>
        <w:t>. Tento místní koeficient se vztahuje na všechny nemovité věci na území celého města s výjimkou pozemků zařazených do</w:t>
      </w:r>
      <w:r w:rsidR="001508BD">
        <w:rPr>
          <w:rFonts w:ascii="Times New Roman" w:hAnsi="Times New Roman"/>
          <w:sz w:val="24"/>
          <w:szCs w:val="24"/>
        </w:rPr>
        <w:t> </w:t>
      </w:r>
      <w:r w:rsidRPr="007F5ECF">
        <w:rPr>
          <w:rFonts w:ascii="Times New Roman" w:hAnsi="Times New Roman"/>
          <w:sz w:val="24"/>
          <w:szCs w:val="24"/>
        </w:rPr>
        <w:t>skupiny vybraných zemědělských pozemků, trvalých travních porostů nebo nevyužitelných ostatních ploch.</w:t>
      </w:r>
      <w:r w:rsidRPr="007F5ECF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:rsidR="007F5ECF" w:rsidRPr="007F5ECF" w:rsidRDefault="007F5ECF" w:rsidP="001508BD">
      <w:pPr>
        <w:pStyle w:val="Odstavecseseznamem"/>
        <w:numPr>
          <w:ilvl w:val="0"/>
          <w:numId w:val="29"/>
        </w:numPr>
        <w:spacing w:after="12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Pokud se na nemovitou věc vztahuje vedle místního koeficientu pro obec také jiný místní koeficient, místní koeficient pro obec se na ni nepoužije.</w:t>
      </w:r>
      <w:r w:rsidRPr="007F5ECF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:rsidR="007F5ECF" w:rsidRPr="007F5ECF" w:rsidRDefault="007F5ECF" w:rsidP="007F5EC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Čl. 4</w:t>
      </w: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Místní koeficient pro jednotlivé skupiny nemovitých věcí</w:t>
      </w:r>
    </w:p>
    <w:p w:rsidR="007F5ECF" w:rsidRPr="007F5ECF" w:rsidRDefault="007F5ECF" w:rsidP="001508BD">
      <w:pPr>
        <w:pStyle w:val="Odstavecseseznamem"/>
        <w:numPr>
          <w:ilvl w:val="0"/>
          <w:numId w:val="33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Město</w:t>
      </w:r>
      <w:r w:rsidRPr="007F5ECF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F5ECF">
        <w:rPr>
          <w:rFonts w:ascii="Times New Roman" w:hAnsi="Times New Roman"/>
          <w:sz w:val="24"/>
          <w:szCs w:val="24"/>
        </w:rPr>
        <w:t xml:space="preserve">stanovuje místní koeficient pro jednotlivé skupiny staveb a jednotek dle § 10a odst. 1 zákona o dani z nemovitých věcí, a to v následující výši: </w:t>
      </w:r>
    </w:p>
    <w:p w:rsidR="007F5ECF" w:rsidRPr="007F5ECF" w:rsidRDefault="007F5ECF" w:rsidP="007F5ECF">
      <w:pPr>
        <w:pStyle w:val="Odstavecseseznamem"/>
        <w:numPr>
          <w:ilvl w:val="0"/>
          <w:numId w:val="31"/>
        </w:numPr>
        <w:tabs>
          <w:tab w:val="left" w:pos="1134"/>
        </w:tabs>
        <w:spacing w:after="120"/>
        <w:ind w:left="709" w:hanging="430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rekreační budovy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  <w:t>koeficient 3</w:t>
      </w:r>
      <w:r w:rsidRPr="007F5ECF">
        <w:rPr>
          <w:rFonts w:ascii="Times New Roman" w:hAnsi="Times New Roman"/>
          <w:iCs/>
          <w:sz w:val="24"/>
          <w:szCs w:val="24"/>
        </w:rPr>
        <w:t>,0</w:t>
      </w:r>
    </w:p>
    <w:p w:rsidR="007F5ECF" w:rsidRPr="007F5ECF" w:rsidRDefault="007F5ECF" w:rsidP="007F5ECF">
      <w:pPr>
        <w:pStyle w:val="Odstavecseseznamem"/>
        <w:numPr>
          <w:ilvl w:val="0"/>
          <w:numId w:val="31"/>
        </w:numPr>
        <w:tabs>
          <w:tab w:val="left" w:pos="1134"/>
        </w:tabs>
        <w:spacing w:after="120"/>
        <w:ind w:left="709" w:hanging="430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garáže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  <w:t xml:space="preserve">koeficient </w:t>
      </w:r>
      <w:r w:rsidRPr="007F5ECF">
        <w:rPr>
          <w:rFonts w:ascii="Times New Roman" w:hAnsi="Times New Roman"/>
          <w:iCs/>
          <w:sz w:val="24"/>
          <w:szCs w:val="24"/>
        </w:rPr>
        <w:t>3,0</w:t>
      </w:r>
    </w:p>
    <w:p w:rsidR="007F5ECF" w:rsidRPr="007F5ECF" w:rsidRDefault="007F5ECF" w:rsidP="007F5ECF">
      <w:pPr>
        <w:pStyle w:val="Odstavecseseznamem"/>
        <w:numPr>
          <w:ilvl w:val="0"/>
          <w:numId w:val="31"/>
        </w:numPr>
        <w:tabs>
          <w:tab w:val="left" w:pos="1134"/>
        </w:tabs>
        <w:spacing w:after="0"/>
        <w:ind w:left="709" w:hanging="430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zdanitelné stavby a zdanitelné jednotky pro</w:t>
      </w:r>
    </w:p>
    <w:p w:rsidR="007F5ECF" w:rsidRPr="007F5ECF" w:rsidRDefault="007F5ECF" w:rsidP="007F5ECF">
      <w:pPr>
        <w:pStyle w:val="Odstavecseseznamem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podnikání v zemědělské prvovýrobě, lesním</w:t>
      </w:r>
    </w:p>
    <w:p w:rsidR="007F5ECF" w:rsidRPr="007F5ECF" w:rsidRDefault="007F5ECF" w:rsidP="007F5ECF">
      <w:pPr>
        <w:pStyle w:val="Odstavecseseznamem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lastRenderedPageBreak/>
        <w:t>nebo vodním hospodářství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  <w:t xml:space="preserve">koeficient </w:t>
      </w:r>
      <w:r w:rsidRPr="007F5ECF">
        <w:rPr>
          <w:rFonts w:ascii="Times New Roman" w:hAnsi="Times New Roman"/>
          <w:iCs/>
          <w:sz w:val="24"/>
          <w:szCs w:val="24"/>
        </w:rPr>
        <w:t>3,0</w:t>
      </w:r>
    </w:p>
    <w:p w:rsidR="007F5ECF" w:rsidRPr="007F5ECF" w:rsidRDefault="007F5ECF" w:rsidP="007F5ECF">
      <w:pPr>
        <w:pStyle w:val="Odstavecseseznamem"/>
        <w:numPr>
          <w:ilvl w:val="0"/>
          <w:numId w:val="31"/>
        </w:numPr>
        <w:tabs>
          <w:tab w:val="left" w:pos="1134"/>
        </w:tabs>
        <w:spacing w:after="0"/>
        <w:ind w:left="709" w:hanging="431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zdanitelné stavby a zdanitelné jednotky pro</w:t>
      </w:r>
    </w:p>
    <w:p w:rsidR="007F5ECF" w:rsidRPr="007F5ECF" w:rsidRDefault="007F5ECF" w:rsidP="007F5ECF">
      <w:pPr>
        <w:pStyle w:val="Odstavecseseznamem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podnikání v průmyslu, stavebnictví, dopravě,</w:t>
      </w:r>
    </w:p>
    <w:p w:rsidR="007F5ECF" w:rsidRPr="007F5ECF" w:rsidRDefault="007F5ECF" w:rsidP="007F5ECF">
      <w:pPr>
        <w:pStyle w:val="Odstavecseseznamem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energetice nebo ostatní zemědělské výrobě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="001508BD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 xml:space="preserve">koeficient </w:t>
      </w:r>
      <w:r w:rsidRPr="007F5ECF">
        <w:rPr>
          <w:rFonts w:ascii="Times New Roman" w:hAnsi="Times New Roman"/>
          <w:iCs/>
          <w:sz w:val="24"/>
          <w:szCs w:val="24"/>
        </w:rPr>
        <w:t>3,0</w:t>
      </w:r>
    </w:p>
    <w:p w:rsidR="007F5ECF" w:rsidRPr="007F5ECF" w:rsidRDefault="007F5ECF" w:rsidP="007F5ECF">
      <w:pPr>
        <w:pStyle w:val="Odstavecseseznamem"/>
        <w:numPr>
          <w:ilvl w:val="0"/>
          <w:numId w:val="31"/>
        </w:numPr>
        <w:tabs>
          <w:tab w:val="left" w:pos="1134"/>
        </w:tabs>
        <w:spacing w:after="0"/>
        <w:ind w:left="709" w:hanging="431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zdanitelné stavby a zdanitelné jednotky pro</w:t>
      </w:r>
    </w:p>
    <w:p w:rsidR="007F5ECF" w:rsidRPr="007F5ECF" w:rsidRDefault="007F5ECF" w:rsidP="007F5ECF">
      <w:pPr>
        <w:pStyle w:val="Odstavecseseznamem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ostatní druhy podnikání</w:t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</w:r>
      <w:r w:rsidRPr="007F5ECF">
        <w:rPr>
          <w:rFonts w:ascii="Times New Roman" w:hAnsi="Times New Roman"/>
          <w:sz w:val="24"/>
          <w:szCs w:val="24"/>
        </w:rPr>
        <w:tab/>
        <w:t xml:space="preserve">koeficient </w:t>
      </w:r>
      <w:r w:rsidRPr="007F5ECF">
        <w:rPr>
          <w:rFonts w:ascii="Times New Roman" w:hAnsi="Times New Roman"/>
          <w:iCs/>
          <w:sz w:val="24"/>
          <w:szCs w:val="24"/>
        </w:rPr>
        <w:t>3,0</w:t>
      </w:r>
    </w:p>
    <w:p w:rsidR="007F5ECF" w:rsidRPr="007F5ECF" w:rsidRDefault="007F5ECF" w:rsidP="00302E1A">
      <w:pPr>
        <w:pStyle w:val="Odstavecseseznamem"/>
        <w:numPr>
          <w:ilvl w:val="0"/>
          <w:numId w:val="33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Místní koeficient pro jednotlivou skupinu nemovitých věcí se vztahuje na všechny nemovité věci dané skupiny nemovitých věcí na území celého města.</w:t>
      </w:r>
      <w:r w:rsidRPr="007F5ECF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:rsidR="007F5ECF" w:rsidRPr="007F5ECF" w:rsidRDefault="007F5ECF" w:rsidP="007F5ECF">
      <w:pPr>
        <w:tabs>
          <w:tab w:val="left" w:pos="567"/>
        </w:tabs>
        <w:rPr>
          <w:rFonts w:ascii="Times New Roman" w:hAnsi="Times New Roman"/>
          <w:i/>
          <w:color w:val="00B0F0"/>
          <w:sz w:val="24"/>
          <w:szCs w:val="24"/>
        </w:rPr>
      </w:pP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Čl. 5</w:t>
      </w: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Zrušovací ustanovení</w:t>
      </w:r>
    </w:p>
    <w:p w:rsidR="007F5ECF" w:rsidRPr="007F5ECF" w:rsidRDefault="007F5ECF" w:rsidP="00302E1A">
      <w:pPr>
        <w:jc w:val="both"/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Zrušuje se obecně závazná vyhláška města č. 3/2008, o stanovení koeficientů pro výpočet daně z nemovitých věcí, ze dne 17. 6. 2008.</w:t>
      </w:r>
    </w:p>
    <w:p w:rsidR="007F5ECF" w:rsidRPr="007F5ECF" w:rsidRDefault="007F5ECF" w:rsidP="007F5ECF">
      <w:pPr>
        <w:rPr>
          <w:rFonts w:ascii="Times New Roman" w:hAnsi="Times New Roman"/>
          <w:sz w:val="24"/>
          <w:szCs w:val="24"/>
        </w:rPr>
      </w:pPr>
    </w:p>
    <w:p w:rsidR="007F5ECF" w:rsidRPr="007F5ECF" w:rsidRDefault="007F5ECF" w:rsidP="007F5EC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Čl. 6</w:t>
      </w:r>
    </w:p>
    <w:p w:rsidR="007F5ECF" w:rsidRPr="007F5ECF" w:rsidRDefault="007F5ECF" w:rsidP="007F5ECF">
      <w:pPr>
        <w:keepNext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7F5ECF">
        <w:rPr>
          <w:rFonts w:ascii="Times New Roman" w:hAnsi="Times New Roman"/>
          <w:b/>
          <w:sz w:val="24"/>
          <w:szCs w:val="24"/>
        </w:rPr>
        <w:t>Účinnost</w:t>
      </w:r>
    </w:p>
    <w:p w:rsidR="007F5ECF" w:rsidRPr="007F5ECF" w:rsidRDefault="007F5ECF" w:rsidP="00302E1A">
      <w:pPr>
        <w:rPr>
          <w:rFonts w:ascii="Times New Roman" w:hAnsi="Times New Roman"/>
          <w:sz w:val="24"/>
          <w:szCs w:val="24"/>
        </w:rPr>
      </w:pPr>
      <w:r w:rsidRPr="007F5ECF">
        <w:rPr>
          <w:rFonts w:ascii="Times New Roman" w:hAnsi="Times New Roman"/>
          <w:sz w:val="24"/>
          <w:szCs w:val="24"/>
        </w:rPr>
        <w:t>Tato obecně závazná vyhláška nabývá účinnosti dnem 1. ledna 2025.</w:t>
      </w:r>
    </w:p>
    <w:p w:rsidR="000F0802" w:rsidRPr="00987E31" w:rsidRDefault="000F0802" w:rsidP="00A2450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C52" w:rsidRPr="00987E31" w:rsidRDefault="00B61C52" w:rsidP="00124B09">
      <w:pPr>
        <w:pStyle w:val="Odstavecseseznamem"/>
        <w:jc w:val="both"/>
        <w:rPr>
          <w:rFonts w:ascii="Times New Roman" w:hAnsi="Times New Roman"/>
          <w:sz w:val="18"/>
          <w:szCs w:val="18"/>
        </w:rPr>
      </w:pPr>
    </w:p>
    <w:p w:rsidR="00B61C52" w:rsidRDefault="00B61C52" w:rsidP="00124B09">
      <w:pPr>
        <w:pStyle w:val="Odstavecseseznamem"/>
        <w:jc w:val="both"/>
        <w:rPr>
          <w:rFonts w:ascii="Times New Roman" w:hAnsi="Times New Roman"/>
          <w:sz w:val="18"/>
          <w:szCs w:val="18"/>
        </w:rPr>
      </w:pPr>
    </w:p>
    <w:p w:rsidR="00B9119C" w:rsidRDefault="00B9119C" w:rsidP="00124B09">
      <w:pPr>
        <w:pStyle w:val="Odstavecseseznamem"/>
        <w:jc w:val="both"/>
        <w:rPr>
          <w:rFonts w:ascii="Times New Roman" w:hAnsi="Times New Roman"/>
          <w:sz w:val="18"/>
          <w:szCs w:val="18"/>
        </w:rPr>
      </w:pPr>
    </w:p>
    <w:p w:rsidR="00B9119C" w:rsidRPr="00987E31" w:rsidRDefault="00B9119C" w:rsidP="00124B09">
      <w:pPr>
        <w:pStyle w:val="Odstavecseseznamem"/>
        <w:jc w:val="both"/>
        <w:rPr>
          <w:rFonts w:ascii="Times New Roman" w:hAnsi="Times New Roman"/>
          <w:sz w:val="18"/>
          <w:szCs w:val="18"/>
        </w:rPr>
      </w:pPr>
    </w:p>
    <w:p w:rsidR="00D87BDB" w:rsidRPr="00AF4C43" w:rsidRDefault="00D87BDB" w:rsidP="00D87BD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.......</w:t>
      </w:r>
      <w:r w:rsidR="00D152DE">
        <w:rPr>
          <w:rFonts w:ascii="Times New Roman" w:hAnsi="Times New Roman"/>
          <w:b/>
          <w:sz w:val="24"/>
          <w:szCs w:val="24"/>
        </w:rPr>
        <w:t>............</w:t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D87BDB" w:rsidRPr="009455D9" w:rsidRDefault="00D87BDB" w:rsidP="00D87BD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 w:rsidR="00D152DE">
        <w:rPr>
          <w:rFonts w:ascii="Times New Roman" w:hAnsi="Times New Roman"/>
          <w:sz w:val="24"/>
          <w:szCs w:val="24"/>
        </w:rPr>
        <w:t>, v.r.</w:t>
      </w:r>
      <w:r w:rsidR="00DD6ED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 w:rsidR="007F5ECF">
        <w:rPr>
          <w:rFonts w:ascii="Times New Roman" w:hAnsi="Times New Roman"/>
          <w:b/>
          <w:sz w:val="24"/>
          <w:szCs w:val="24"/>
        </w:rPr>
        <w:t xml:space="preserve">    </w:t>
      </w:r>
      <w:r w:rsidR="00D152DE">
        <w:rPr>
          <w:rFonts w:ascii="Times New Roman" w:hAnsi="Times New Roman"/>
          <w:b/>
          <w:sz w:val="24"/>
          <w:szCs w:val="24"/>
        </w:rPr>
        <w:t xml:space="preserve"> </w:t>
      </w:r>
      <w:r w:rsidR="007F5ECF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artin Dušek</w:t>
      </w:r>
      <w:r w:rsidR="00D152DE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, v.r.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 </w:t>
      </w:r>
    </w:p>
    <w:p w:rsidR="00D87BDB" w:rsidRDefault="00D87BDB" w:rsidP="00D87BDB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152D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D152D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. náměstek primátorky</w:t>
      </w:r>
    </w:p>
    <w:p w:rsidR="00D87BDB" w:rsidRDefault="00D87BDB" w:rsidP="00D87BD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152D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D152D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atutárního města Karlovy Vary</w:t>
      </w:r>
    </w:p>
    <w:p w:rsidR="00D87BDB" w:rsidRDefault="00D87BDB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86FAD" w:rsidRDefault="00386FA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02E1A" w:rsidRPr="00302E1A" w:rsidRDefault="00302E1A" w:rsidP="00302E1A">
      <w:pPr>
        <w:pStyle w:val="Bezmezer"/>
        <w:rPr>
          <w:rFonts w:ascii="Times New Roman" w:hAnsi="Times New Roman"/>
          <w:sz w:val="20"/>
          <w:szCs w:val="20"/>
        </w:rPr>
      </w:pPr>
      <w:r w:rsidRPr="00302E1A">
        <w:rPr>
          <w:rFonts w:ascii="Times New Roman" w:hAnsi="Times New Roman"/>
          <w:sz w:val="20"/>
          <w:szCs w:val="20"/>
        </w:rPr>
        <w:t>Obecně závazná vyhláška je vyhlášena zveřejněním ve Sbírce právních předpisů dne:</w:t>
      </w:r>
    </w:p>
    <w:p w:rsidR="00302E1A" w:rsidRDefault="00302E1A" w:rsidP="00302E1A">
      <w:pPr>
        <w:pStyle w:val="Bezmezer"/>
        <w:rPr>
          <w:rFonts w:ascii="Times New Roman" w:hAnsi="Times New Roman"/>
          <w:sz w:val="20"/>
          <w:szCs w:val="20"/>
        </w:rPr>
      </w:pPr>
    </w:p>
    <w:p w:rsidR="00302E1A" w:rsidRPr="00302E1A" w:rsidRDefault="00302E1A" w:rsidP="00302E1A">
      <w:pPr>
        <w:pStyle w:val="Bezmezer"/>
        <w:rPr>
          <w:rFonts w:ascii="Times New Roman" w:hAnsi="Times New Roman"/>
          <w:sz w:val="20"/>
          <w:szCs w:val="20"/>
        </w:rPr>
      </w:pPr>
      <w:r w:rsidRPr="00302E1A">
        <w:rPr>
          <w:rFonts w:ascii="Times New Roman" w:hAnsi="Times New Roman"/>
          <w:sz w:val="20"/>
          <w:szCs w:val="20"/>
        </w:rPr>
        <w:t>Oznámení o vyhlášení ve Sbírce právních předpisů zveřejněno na úřední desce dne:</w:t>
      </w:r>
    </w:p>
    <w:p w:rsidR="00302E1A" w:rsidRDefault="00302E1A" w:rsidP="00302E1A">
      <w:pPr>
        <w:pStyle w:val="Bezmezer"/>
        <w:rPr>
          <w:rFonts w:ascii="Times New Roman" w:hAnsi="Times New Roman"/>
          <w:sz w:val="20"/>
          <w:szCs w:val="20"/>
        </w:rPr>
      </w:pPr>
    </w:p>
    <w:p w:rsidR="00302E1A" w:rsidRPr="00302E1A" w:rsidRDefault="00302E1A" w:rsidP="00302E1A">
      <w:pPr>
        <w:pStyle w:val="Bezmezer"/>
        <w:rPr>
          <w:rFonts w:ascii="Times New Roman" w:hAnsi="Times New Roman"/>
          <w:sz w:val="20"/>
          <w:szCs w:val="20"/>
        </w:rPr>
      </w:pPr>
      <w:r w:rsidRPr="00302E1A">
        <w:rPr>
          <w:rFonts w:ascii="Times New Roman" w:hAnsi="Times New Roman"/>
          <w:sz w:val="20"/>
          <w:szCs w:val="20"/>
        </w:rPr>
        <w:t>Oznámení o vyhlášení ve Sbírce právních předpisů svěšeno z úřední desky dne:</w:t>
      </w:r>
    </w:p>
    <w:p w:rsidR="00875C6D" w:rsidRDefault="00875C6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43827" w:rsidRDefault="00B43827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B43827" w:rsidSect="00D12A2F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24" w:rsidRDefault="00455924" w:rsidP="00D12A2F">
      <w:pPr>
        <w:spacing w:after="0" w:line="240" w:lineRule="auto"/>
      </w:pPr>
      <w:r>
        <w:separator/>
      </w:r>
    </w:p>
  </w:endnote>
  <w:endnote w:type="continuationSeparator" w:id="0">
    <w:p w:rsidR="00455924" w:rsidRDefault="00455924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86" w:rsidRDefault="00EA6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F8D">
      <w:rPr>
        <w:noProof/>
      </w:rPr>
      <w:t>5</w:t>
    </w:r>
    <w:r>
      <w:fldChar w:fldCharType="end"/>
    </w:r>
  </w:p>
  <w:p w:rsidR="00EA6586" w:rsidRDefault="00EA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24" w:rsidRDefault="00455924" w:rsidP="00D12A2F">
      <w:pPr>
        <w:spacing w:after="0" w:line="240" w:lineRule="auto"/>
      </w:pPr>
      <w:r>
        <w:separator/>
      </w:r>
    </w:p>
  </w:footnote>
  <w:footnote w:type="continuationSeparator" w:id="0">
    <w:p w:rsidR="00455924" w:rsidRDefault="00455924" w:rsidP="00D12A2F">
      <w:pPr>
        <w:spacing w:after="0" w:line="240" w:lineRule="auto"/>
      </w:pPr>
      <w:r>
        <w:continuationSeparator/>
      </w:r>
    </w:p>
  </w:footnote>
  <w:footnote w:id="1">
    <w:p w:rsidR="007F5ECF" w:rsidRPr="00302E1A" w:rsidRDefault="007F5ECF" w:rsidP="007F5ECF">
      <w:pPr>
        <w:pStyle w:val="Textpoznpodarou"/>
        <w:rPr>
          <w:rFonts w:ascii="Times New Roman" w:hAnsi="Times New Roman"/>
          <w:sz w:val="18"/>
          <w:szCs w:val="18"/>
        </w:rPr>
      </w:pPr>
      <w:r w:rsidRPr="00302E1A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02E1A">
        <w:rPr>
          <w:rFonts w:ascii="Times New Roman" w:hAnsi="Times New Roman"/>
          <w:sz w:val="18"/>
          <w:szCs w:val="18"/>
        </w:rPr>
        <w:t xml:space="preserve"> § 12ab odst. 1 a 6 zákona o dani z nemovitých věcí.</w:t>
      </w:r>
    </w:p>
  </w:footnote>
  <w:footnote w:id="2">
    <w:p w:rsidR="007F5ECF" w:rsidRDefault="007F5ECF" w:rsidP="007F5ECF">
      <w:pPr>
        <w:pStyle w:val="Textpoznpodarou"/>
      </w:pPr>
      <w:r w:rsidRPr="00302E1A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02E1A">
        <w:rPr>
          <w:rFonts w:ascii="Times New Roman" w:hAnsi="Times New Roman"/>
          <w:sz w:val="18"/>
          <w:szCs w:val="18"/>
        </w:rPr>
        <w:t xml:space="preserve"> § 12 odst. 5 zákona o dani z nemovitých věcí.</w:t>
      </w:r>
    </w:p>
  </w:footnote>
  <w:footnote w:id="3">
    <w:p w:rsidR="007F5ECF" w:rsidRPr="00A23364" w:rsidRDefault="007F5ECF" w:rsidP="007F5ECF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</w:t>
      </w:r>
      <w:r w:rsidRPr="00302E1A">
        <w:rPr>
          <w:rFonts w:ascii="Times New Roman" w:hAnsi="Times New Roman"/>
          <w:sz w:val="18"/>
          <w:szCs w:val="18"/>
        </w:rPr>
        <w:t xml:space="preserve">§ 12ab odst. 4 </w:t>
      </w:r>
      <w:r w:rsidR="005672A2">
        <w:rPr>
          <w:rFonts w:ascii="Times New Roman" w:hAnsi="Times New Roman"/>
          <w:sz w:val="18"/>
          <w:szCs w:val="18"/>
        </w:rPr>
        <w:t>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0840A3"/>
    <w:multiLevelType w:val="hybridMultilevel"/>
    <w:tmpl w:val="986E5C2A"/>
    <w:lvl w:ilvl="0" w:tplc="CF4E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CC"/>
    <w:multiLevelType w:val="hybridMultilevel"/>
    <w:tmpl w:val="959ACAAA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95EDF"/>
    <w:multiLevelType w:val="hybridMultilevel"/>
    <w:tmpl w:val="C6A06BE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7E0C97"/>
    <w:multiLevelType w:val="hybridMultilevel"/>
    <w:tmpl w:val="78388330"/>
    <w:lvl w:ilvl="0" w:tplc="301E39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6E85E83"/>
    <w:multiLevelType w:val="multilevel"/>
    <w:tmpl w:val="13DE738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772B"/>
    <w:multiLevelType w:val="hybridMultilevel"/>
    <w:tmpl w:val="F960785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36C5B"/>
    <w:multiLevelType w:val="hybridMultilevel"/>
    <w:tmpl w:val="DAA0C372"/>
    <w:lvl w:ilvl="0" w:tplc="04050011">
      <w:start w:val="1"/>
      <w:numFmt w:val="decimal"/>
      <w:pStyle w:val="Nadpisparagrafu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06181"/>
    <w:multiLevelType w:val="hybridMultilevel"/>
    <w:tmpl w:val="7AD6E420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933D9"/>
    <w:multiLevelType w:val="hybridMultilevel"/>
    <w:tmpl w:val="302A316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CCE1582"/>
    <w:multiLevelType w:val="hybridMultilevel"/>
    <w:tmpl w:val="A9D26996"/>
    <w:lvl w:ilvl="0" w:tplc="E40083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30441A8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D6CC7C6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B33C90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D52088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7B12E1E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20C14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D618D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CC8A32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5CF27D56"/>
    <w:multiLevelType w:val="hybridMultilevel"/>
    <w:tmpl w:val="F7807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21140"/>
    <w:multiLevelType w:val="hybridMultilevel"/>
    <w:tmpl w:val="D91A4F32"/>
    <w:lvl w:ilvl="0" w:tplc="8DF69DBC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2745D4"/>
    <w:multiLevelType w:val="hybridMultilevel"/>
    <w:tmpl w:val="A246E48A"/>
    <w:lvl w:ilvl="0" w:tplc="52CE3C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773E0482" w:tentative="1">
      <w:start w:val="1"/>
      <w:numFmt w:val="lowerLetter"/>
      <w:lvlText w:val="%2."/>
      <w:lvlJc w:val="left"/>
      <w:pPr>
        <w:ind w:left="1788" w:hanging="360"/>
      </w:pPr>
    </w:lvl>
    <w:lvl w:ilvl="2" w:tplc="5F804C38" w:tentative="1">
      <w:start w:val="1"/>
      <w:numFmt w:val="lowerRoman"/>
      <w:lvlText w:val="%3."/>
      <w:lvlJc w:val="right"/>
      <w:pPr>
        <w:ind w:left="2508" w:hanging="180"/>
      </w:pPr>
    </w:lvl>
    <w:lvl w:ilvl="3" w:tplc="57303E06" w:tentative="1">
      <w:start w:val="1"/>
      <w:numFmt w:val="decimal"/>
      <w:lvlText w:val="%4."/>
      <w:lvlJc w:val="left"/>
      <w:pPr>
        <w:ind w:left="3228" w:hanging="360"/>
      </w:pPr>
    </w:lvl>
    <w:lvl w:ilvl="4" w:tplc="C9123B44" w:tentative="1">
      <w:start w:val="1"/>
      <w:numFmt w:val="lowerLetter"/>
      <w:lvlText w:val="%5."/>
      <w:lvlJc w:val="left"/>
      <w:pPr>
        <w:ind w:left="3948" w:hanging="360"/>
      </w:pPr>
    </w:lvl>
    <w:lvl w:ilvl="5" w:tplc="1CC289D8" w:tentative="1">
      <w:start w:val="1"/>
      <w:numFmt w:val="lowerRoman"/>
      <w:lvlText w:val="%6."/>
      <w:lvlJc w:val="right"/>
      <w:pPr>
        <w:ind w:left="4668" w:hanging="180"/>
      </w:pPr>
    </w:lvl>
    <w:lvl w:ilvl="6" w:tplc="A7D06838" w:tentative="1">
      <w:start w:val="1"/>
      <w:numFmt w:val="decimal"/>
      <w:lvlText w:val="%7."/>
      <w:lvlJc w:val="left"/>
      <w:pPr>
        <w:ind w:left="5388" w:hanging="360"/>
      </w:pPr>
    </w:lvl>
    <w:lvl w:ilvl="7" w:tplc="A282FD0E" w:tentative="1">
      <w:start w:val="1"/>
      <w:numFmt w:val="lowerLetter"/>
      <w:lvlText w:val="%8."/>
      <w:lvlJc w:val="left"/>
      <w:pPr>
        <w:ind w:left="6108" w:hanging="360"/>
      </w:pPr>
    </w:lvl>
    <w:lvl w:ilvl="8" w:tplc="BFCED7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7C4575"/>
    <w:multiLevelType w:val="hybridMultilevel"/>
    <w:tmpl w:val="C5DAE3BC"/>
    <w:lvl w:ilvl="0" w:tplc="AC98C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28613F"/>
    <w:multiLevelType w:val="hybridMultilevel"/>
    <w:tmpl w:val="302A3168"/>
    <w:lvl w:ilvl="0" w:tplc="28C6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F101F"/>
    <w:multiLevelType w:val="hybridMultilevel"/>
    <w:tmpl w:val="29920B02"/>
    <w:lvl w:ilvl="0" w:tplc="940E4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E7A6D46" w:tentative="1">
      <w:start w:val="1"/>
      <w:numFmt w:val="lowerLetter"/>
      <w:lvlText w:val="%2."/>
      <w:lvlJc w:val="left"/>
      <w:pPr>
        <w:ind w:left="1080" w:hanging="360"/>
      </w:pPr>
    </w:lvl>
    <w:lvl w:ilvl="2" w:tplc="B218CBEE" w:tentative="1">
      <w:start w:val="1"/>
      <w:numFmt w:val="lowerRoman"/>
      <w:lvlText w:val="%3."/>
      <w:lvlJc w:val="right"/>
      <w:pPr>
        <w:ind w:left="1800" w:hanging="180"/>
      </w:pPr>
    </w:lvl>
    <w:lvl w:ilvl="3" w:tplc="E6D62BDE" w:tentative="1">
      <w:start w:val="1"/>
      <w:numFmt w:val="decimal"/>
      <w:lvlText w:val="%4."/>
      <w:lvlJc w:val="left"/>
      <w:pPr>
        <w:ind w:left="2520" w:hanging="360"/>
      </w:pPr>
    </w:lvl>
    <w:lvl w:ilvl="4" w:tplc="309093D2" w:tentative="1">
      <w:start w:val="1"/>
      <w:numFmt w:val="lowerLetter"/>
      <w:lvlText w:val="%5."/>
      <w:lvlJc w:val="left"/>
      <w:pPr>
        <w:ind w:left="3240" w:hanging="360"/>
      </w:pPr>
    </w:lvl>
    <w:lvl w:ilvl="5" w:tplc="7114AC9A" w:tentative="1">
      <w:start w:val="1"/>
      <w:numFmt w:val="lowerRoman"/>
      <w:lvlText w:val="%6."/>
      <w:lvlJc w:val="right"/>
      <w:pPr>
        <w:ind w:left="3960" w:hanging="180"/>
      </w:pPr>
    </w:lvl>
    <w:lvl w:ilvl="6" w:tplc="217E2F74" w:tentative="1">
      <w:start w:val="1"/>
      <w:numFmt w:val="decimal"/>
      <w:lvlText w:val="%7."/>
      <w:lvlJc w:val="left"/>
      <w:pPr>
        <w:ind w:left="4680" w:hanging="360"/>
      </w:pPr>
    </w:lvl>
    <w:lvl w:ilvl="7" w:tplc="BDA271C0" w:tentative="1">
      <w:start w:val="1"/>
      <w:numFmt w:val="lowerLetter"/>
      <w:lvlText w:val="%8."/>
      <w:lvlJc w:val="left"/>
      <w:pPr>
        <w:ind w:left="5400" w:hanging="360"/>
      </w:pPr>
    </w:lvl>
    <w:lvl w:ilvl="8" w:tplc="3BDA62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16456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205A1"/>
    <w:multiLevelType w:val="multilevel"/>
    <w:tmpl w:val="112E5D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152AE0"/>
    <w:multiLevelType w:val="hybridMultilevel"/>
    <w:tmpl w:val="38A0D9F8"/>
    <w:lvl w:ilvl="0" w:tplc="301E39A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12"/>
  </w:num>
  <w:num w:numId="7">
    <w:abstractNumId w:val="22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1"/>
  </w:num>
  <w:num w:numId="14">
    <w:abstractNumId w:val="25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>
    <w:abstractNumId w:val="14"/>
  </w:num>
  <w:num w:numId="24">
    <w:abstractNumId w:val="11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17"/>
  </w:num>
  <w:num w:numId="30">
    <w:abstractNumId w:val="6"/>
  </w:num>
  <w:num w:numId="31">
    <w:abstractNumId w:val="5"/>
  </w:num>
  <w:num w:numId="32">
    <w:abstractNumId w:val="23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45B5"/>
    <w:rsid w:val="00016FE1"/>
    <w:rsid w:val="00020743"/>
    <w:rsid w:val="000211BE"/>
    <w:rsid w:val="00021269"/>
    <w:rsid w:val="000242DE"/>
    <w:rsid w:val="00025FDD"/>
    <w:rsid w:val="000275EC"/>
    <w:rsid w:val="00030478"/>
    <w:rsid w:val="00031491"/>
    <w:rsid w:val="00032144"/>
    <w:rsid w:val="00033934"/>
    <w:rsid w:val="00036E4D"/>
    <w:rsid w:val="00040DAC"/>
    <w:rsid w:val="000433C4"/>
    <w:rsid w:val="00050C02"/>
    <w:rsid w:val="00057232"/>
    <w:rsid w:val="000613DD"/>
    <w:rsid w:val="00062683"/>
    <w:rsid w:val="00067262"/>
    <w:rsid w:val="00070932"/>
    <w:rsid w:val="00070FAE"/>
    <w:rsid w:val="000738A7"/>
    <w:rsid w:val="00074DD7"/>
    <w:rsid w:val="000778CF"/>
    <w:rsid w:val="0008251B"/>
    <w:rsid w:val="00086264"/>
    <w:rsid w:val="00086812"/>
    <w:rsid w:val="00091021"/>
    <w:rsid w:val="00092B10"/>
    <w:rsid w:val="000938D8"/>
    <w:rsid w:val="000A0259"/>
    <w:rsid w:val="000A0469"/>
    <w:rsid w:val="000A32BA"/>
    <w:rsid w:val="000A3606"/>
    <w:rsid w:val="000A4A44"/>
    <w:rsid w:val="000A75D2"/>
    <w:rsid w:val="000B113D"/>
    <w:rsid w:val="000B1C14"/>
    <w:rsid w:val="000B1F26"/>
    <w:rsid w:val="000B36B2"/>
    <w:rsid w:val="000B4DD9"/>
    <w:rsid w:val="000B589D"/>
    <w:rsid w:val="000B74EA"/>
    <w:rsid w:val="000C0755"/>
    <w:rsid w:val="000C0969"/>
    <w:rsid w:val="000C115B"/>
    <w:rsid w:val="000C4036"/>
    <w:rsid w:val="000C434C"/>
    <w:rsid w:val="000C67B6"/>
    <w:rsid w:val="000C705D"/>
    <w:rsid w:val="000C75F0"/>
    <w:rsid w:val="000D1DCF"/>
    <w:rsid w:val="000D2FC8"/>
    <w:rsid w:val="000D5CE8"/>
    <w:rsid w:val="000E4A7F"/>
    <w:rsid w:val="000E55D4"/>
    <w:rsid w:val="000E575E"/>
    <w:rsid w:val="000E64F2"/>
    <w:rsid w:val="000E6C6E"/>
    <w:rsid w:val="000F0193"/>
    <w:rsid w:val="000F04A3"/>
    <w:rsid w:val="000F0802"/>
    <w:rsid w:val="000F3A70"/>
    <w:rsid w:val="000F4A23"/>
    <w:rsid w:val="000F513B"/>
    <w:rsid w:val="000F5354"/>
    <w:rsid w:val="000F6D87"/>
    <w:rsid w:val="0010025B"/>
    <w:rsid w:val="00104B4C"/>
    <w:rsid w:val="00107E59"/>
    <w:rsid w:val="00116107"/>
    <w:rsid w:val="00116D44"/>
    <w:rsid w:val="0012198F"/>
    <w:rsid w:val="00122BA6"/>
    <w:rsid w:val="00123544"/>
    <w:rsid w:val="00124A21"/>
    <w:rsid w:val="00124B09"/>
    <w:rsid w:val="0012666C"/>
    <w:rsid w:val="00141C0F"/>
    <w:rsid w:val="00142339"/>
    <w:rsid w:val="001427BA"/>
    <w:rsid w:val="00143E93"/>
    <w:rsid w:val="0014401B"/>
    <w:rsid w:val="00144EA6"/>
    <w:rsid w:val="00145598"/>
    <w:rsid w:val="001508BD"/>
    <w:rsid w:val="00152C94"/>
    <w:rsid w:val="001543CF"/>
    <w:rsid w:val="00156E84"/>
    <w:rsid w:val="00157B8B"/>
    <w:rsid w:val="00171F5A"/>
    <w:rsid w:val="0017237C"/>
    <w:rsid w:val="00172626"/>
    <w:rsid w:val="00174801"/>
    <w:rsid w:val="00176E49"/>
    <w:rsid w:val="00180CA6"/>
    <w:rsid w:val="001828C7"/>
    <w:rsid w:val="0018421F"/>
    <w:rsid w:val="001863DD"/>
    <w:rsid w:val="00187980"/>
    <w:rsid w:val="00187EB4"/>
    <w:rsid w:val="00191750"/>
    <w:rsid w:val="00194B88"/>
    <w:rsid w:val="001A0291"/>
    <w:rsid w:val="001A08E3"/>
    <w:rsid w:val="001A3231"/>
    <w:rsid w:val="001A4622"/>
    <w:rsid w:val="001A6564"/>
    <w:rsid w:val="001B0FDE"/>
    <w:rsid w:val="001B25AA"/>
    <w:rsid w:val="001B3971"/>
    <w:rsid w:val="001C2914"/>
    <w:rsid w:val="001C2B3D"/>
    <w:rsid w:val="001D122C"/>
    <w:rsid w:val="001D1CE3"/>
    <w:rsid w:val="001D611C"/>
    <w:rsid w:val="001E3264"/>
    <w:rsid w:val="001E581A"/>
    <w:rsid w:val="001E6727"/>
    <w:rsid w:val="001F27D5"/>
    <w:rsid w:val="001F2D11"/>
    <w:rsid w:val="001F34AB"/>
    <w:rsid w:val="001F3DD1"/>
    <w:rsid w:val="001F40BD"/>
    <w:rsid w:val="001F6998"/>
    <w:rsid w:val="001F6A31"/>
    <w:rsid w:val="001F6ED9"/>
    <w:rsid w:val="001F7191"/>
    <w:rsid w:val="001F746B"/>
    <w:rsid w:val="00200F06"/>
    <w:rsid w:val="00205AE1"/>
    <w:rsid w:val="0020657E"/>
    <w:rsid w:val="0020782E"/>
    <w:rsid w:val="002121B3"/>
    <w:rsid w:val="00214089"/>
    <w:rsid w:val="002166C3"/>
    <w:rsid w:val="00221F04"/>
    <w:rsid w:val="00222E0B"/>
    <w:rsid w:val="00222E1F"/>
    <w:rsid w:val="00224226"/>
    <w:rsid w:val="00224EDC"/>
    <w:rsid w:val="002268C4"/>
    <w:rsid w:val="002344EB"/>
    <w:rsid w:val="002360C4"/>
    <w:rsid w:val="00236B4F"/>
    <w:rsid w:val="00244CFB"/>
    <w:rsid w:val="00245EC3"/>
    <w:rsid w:val="00252AE8"/>
    <w:rsid w:val="00254397"/>
    <w:rsid w:val="002557FA"/>
    <w:rsid w:val="00256E75"/>
    <w:rsid w:val="0026084F"/>
    <w:rsid w:val="00265760"/>
    <w:rsid w:val="00265774"/>
    <w:rsid w:val="00266AF1"/>
    <w:rsid w:val="00266E88"/>
    <w:rsid w:val="00267DF4"/>
    <w:rsid w:val="0027095B"/>
    <w:rsid w:val="002807BF"/>
    <w:rsid w:val="00280DFA"/>
    <w:rsid w:val="0028163C"/>
    <w:rsid w:val="00281ADC"/>
    <w:rsid w:val="00283959"/>
    <w:rsid w:val="00292FAD"/>
    <w:rsid w:val="00294D8C"/>
    <w:rsid w:val="002A37B5"/>
    <w:rsid w:val="002A6750"/>
    <w:rsid w:val="002A729F"/>
    <w:rsid w:val="002A73B4"/>
    <w:rsid w:val="002B1171"/>
    <w:rsid w:val="002B30DA"/>
    <w:rsid w:val="002B5DAD"/>
    <w:rsid w:val="002B78A0"/>
    <w:rsid w:val="002B7CE9"/>
    <w:rsid w:val="002C5749"/>
    <w:rsid w:val="002D0F12"/>
    <w:rsid w:val="002D2324"/>
    <w:rsid w:val="002D2A7E"/>
    <w:rsid w:val="002D5C9B"/>
    <w:rsid w:val="002D7CAA"/>
    <w:rsid w:val="002D7FF9"/>
    <w:rsid w:val="002E1491"/>
    <w:rsid w:val="002E2029"/>
    <w:rsid w:val="002E4288"/>
    <w:rsid w:val="002E58B6"/>
    <w:rsid w:val="002F1D7F"/>
    <w:rsid w:val="002F2EC2"/>
    <w:rsid w:val="002F4444"/>
    <w:rsid w:val="002F7F8D"/>
    <w:rsid w:val="00302E1A"/>
    <w:rsid w:val="00302F17"/>
    <w:rsid w:val="00305E3D"/>
    <w:rsid w:val="00305F4E"/>
    <w:rsid w:val="00311E00"/>
    <w:rsid w:val="003120C4"/>
    <w:rsid w:val="0032040B"/>
    <w:rsid w:val="00320424"/>
    <w:rsid w:val="00322728"/>
    <w:rsid w:val="0032308E"/>
    <w:rsid w:val="00323871"/>
    <w:rsid w:val="0033055F"/>
    <w:rsid w:val="00331E67"/>
    <w:rsid w:val="003323D5"/>
    <w:rsid w:val="00332AB1"/>
    <w:rsid w:val="00333E90"/>
    <w:rsid w:val="00334D15"/>
    <w:rsid w:val="00335BBA"/>
    <w:rsid w:val="00340523"/>
    <w:rsid w:val="003415D0"/>
    <w:rsid w:val="00341818"/>
    <w:rsid w:val="00341869"/>
    <w:rsid w:val="00343BDF"/>
    <w:rsid w:val="00344BD4"/>
    <w:rsid w:val="00345F1B"/>
    <w:rsid w:val="00346330"/>
    <w:rsid w:val="00347361"/>
    <w:rsid w:val="00347D19"/>
    <w:rsid w:val="00353DCB"/>
    <w:rsid w:val="0035488B"/>
    <w:rsid w:val="00354E4B"/>
    <w:rsid w:val="003565E3"/>
    <w:rsid w:val="003663FB"/>
    <w:rsid w:val="00371683"/>
    <w:rsid w:val="00377E2C"/>
    <w:rsid w:val="003809E7"/>
    <w:rsid w:val="00382614"/>
    <w:rsid w:val="00386FAD"/>
    <w:rsid w:val="00393B41"/>
    <w:rsid w:val="003954A3"/>
    <w:rsid w:val="0039555C"/>
    <w:rsid w:val="00395EB6"/>
    <w:rsid w:val="003A083B"/>
    <w:rsid w:val="003A1727"/>
    <w:rsid w:val="003A309A"/>
    <w:rsid w:val="003A407C"/>
    <w:rsid w:val="003A564F"/>
    <w:rsid w:val="003A5EF2"/>
    <w:rsid w:val="003A7B1D"/>
    <w:rsid w:val="003B0823"/>
    <w:rsid w:val="003B309B"/>
    <w:rsid w:val="003B6D55"/>
    <w:rsid w:val="003B737D"/>
    <w:rsid w:val="003C3EA7"/>
    <w:rsid w:val="003C458E"/>
    <w:rsid w:val="003D2AA5"/>
    <w:rsid w:val="003D43F7"/>
    <w:rsid w:val="003E187D"/>
    <w:rsid w:val="003E2893"/>
    <w:rsid w:val="003E2C81"/>
    <w:rsid w:val="003E4749"/>
    <w:rsid w:val="003F1A89"/>
    <w:rsid w:val="003F5AD4"/>
    <w:rsid w:val="00402390"/>
    <w:rsid w:val="00403A50"/>
    <w:rsid w:val="00404676"/>
    <w:rsid w:val="00405DFB"/>
    <w:rsid w:val="0040667C"/>
    <w:rsid w:val="00406D30"/>
    <w:rsid w:val="00416C98"/>
    <w:rsid w:val="00420E31"/>
    <w:rsid w:val="00421ECD"/>
    <w:rsid w:val="004235D1"/>
    <w:rsid w:val="00427C40"/>
    <w:rsid w:val="004358A2"/>
    <w:rsid w:val="00436CD6"/>
    <w:rsid w:val="0044079E"/>
    <w:rsid w:val="004409E7"/>
    <w:rsid w:val="004414D6"/>
    <w:rsid w:val="004420AD"/>
    <w:rsid w:val="004434BD"/>
    <w:rsid w:val="00443D4F"/>
    <w:rsid w:val="004446AF"/>
    <w:rsid w:val="00446A04"/>
    <w:rsid w:val="00447BFA"/>
    <w:rsid w:val="00450240"/>
    <w:rsid w:val="004516EA"/>
    <w:rsid w:val="00452BA7"/>
    <w:rsid w:val="00455924"/>
    <w:rsid w:val="00456CF6"/>
    <w:rsid w:val="004602C3"/>
    <w:rsid w:val="0046217A"/>
    <w:rsid w:val="0046312D"/>
    <w:rsid w:val="00463E3D"/>
    <w:rsid w:val="00467696"/>
    <w:rsid w:val="00473718"/>
    <w:rsid w:val="00474668"/>
    <w:rsid w:val="0047564B"/>
    <w:rsid w:val="004757C5"/>
    <w:rsid w:val="00475C4B"/>
    <w:rsid w:val="00480DA1"/>
    <w:rsid w:val="00480FF2"/>
    <w:rsid w:val="00482D20"/>
    <w:rsid w:val="004842F5"/>
    <w:rsid w:val="004949CE"/>
    <w:rsid w:val="00495054"/>
    <w:rsid w:val="004958B5"/>
    <w:rsid w:val="00495D6A"/>
    <w:rsid w:val="00497419"/>
    <w:rsid w:val="00497622"/>
    <w:rsid w:val="004A3F73"/>
    <w:rsid w:val="004A6BB9"/>
    <w:rsid w:val="004B0EED"/>
    <w:rsid w:val="004B218B"/>
    <w:rsid w:val="004B4C00"/>
    <w:rsid w:val="004B4FDF"/>
    <w:rsid w:val="004B7FF4"/>
    <w:rsid w:val="004C5316"/>
    <w:rsid w:val="004C74AF"/>
    <w:rsid w:val="004C75CF"/>
    <w:rsid w:val="004D0DED"/>
    <w:rsid w:val="004D2CAA"/>
    <w:rsid w:val="004D364D"/>
    <w:rsid w:val="004D5B36"/>
    <w:rsid w:val="004D6245"/>
    <w:rsid w:val="004E0B77"/>
    <w:rsid w:val="004E32D6"/>
    <w:rsid w:val="004E3CD8"/>
    <w:rsid w:val="004E6038"/>
    <w:rsid w:val="004E7DA1"/>
    <w:rsid w:val="004F0EB3"/>
    <w:rsid w:val="004F5C60"/>
    <w:rsid w:val="00501426"/>
    <w:rsid w:val="0050669A"/>
    <w:rsid w:val="0051611B"/>
    <w:rsid w:val="00527A42"/>
    <w:rsid w:val="00530518"/>
    <w:rsid w:val="00531634"/>
    <w:rsid w:val="00533AF8"/>
    <w:rsid w:val="005356FF"/>
    <w:rsid w:val="0053579B"/>
    <w:rsid w:val="00535BF2"/>
    <w:rsid w:val="00536312"/>
    <w:rsid w:val="00537DE0"/>
    <w:rsid w:val="00544220"/>
    <w:rsid w:val="00545317"/>
    <w:rsid w:val="005468BD"/>
    <w:rsid w:val="005511B0"/>
    <w:rsid w:val="005530FA"/>
    <w:rsid w:val="00554A99"/>
    <w:rsid w:val="00554C5C"/>
    <w:rsid w:val="00556743"/>
    <w:rsid w:val="00556C77"/>
    <w:rsid w:val="00556E1A"/>
    <w:rsid w:val="00560C2A"/>
    <w:rsid w:val="00562EA1"/>
    <w:rsid w:val="005672A2"/>
    <w:rsid w:val="005727C8"/>
    <w:rsid w:val="00575F9C"/>
    <w:rsid w:val="005762BE"/>
    <w:rsid w:val="00576EFD"/>
    <w:rsid w:val="00585D58"/>
    <w:rsid w:val="00590980"/>
    <w:rsid w:val="00591DA1"/>
    <w:rsid w:val="00596B1D"/>
    <w:rsid w:val="005A1747"/>
    <w:rsid w:val="005A3693"/>
    <w:rsid w:val="005A4BBC"/>
    <w:rsid w:val="005A4E07"/>
    <w:rsid w:val="005A5637"/>
    <w:rsid w:val="005A57C2"/>
    <w:rsid w:val="005A599B"/>
    <w:rsid w:val="005A715C"/>
    <w:rsid w:val="005A72D5"/>
    <w:rsid w:val="005A73B3"/>
    <w:rsid w:val="005B0A6F"/>
    <w:rsid w:val="005B61B4"/>
    <w:rsid w:val="005B6DEA"/>
    <w:rsid w:val="005C2636"/>
    <w:rsid w:val="005C592E"/>
    <w:rsid w:val="005C62BA"/>
    <w:rsid w:val="005C79A8"/>
    <w:rsid w:val="005D0646"/>
    <w:rsid w:val="005D3510"/>
    <w:rsid w:val="005D4242"/>
    <w:rsid w:val="005D4DC2"/>
    <w:rsid w:val="005D5A77"/>
    <w:rsid w:val="005D7F59"/>
    <w:rsid w:val="005E05AE"/>
    <w:rsid w:val="005F2B10"/>
    <w:rsid w:val="005F5409"/>
    <w:rsid w:val="005F6586"/>
    <w:rsid w:val="00601D9D"/>
    <w:rsid w:val="00602F1F"/>
    <w:rsid w:val="00603C43"/>
    <w:rsid w:val="00605F9B"/>
    <w:rsid w:val="00607361"/>
    <w:rsid w:val="0061026A"/>
    <w:rsid w:val="00610B7E"/>
    <w:rsid w:val="00611241"/>
    <w:rsid w:val="00617C7A"/>
    <w:rsid w:val="00620046"/>
    <w:rsid w:val="00625976"/>
    <w:rsid w:val="006276CD"/>
    <w:rsid w:val="00632FBE"/>
    <w:rsid w:val="00633C12"/>
    <w:rsid w:val="006347B0"/>
    <w:rsid w:val="006371B8"/>
    <w:rsid w:val="006403D8"/>
    <w:rsid w:val="006450B2"/>
    <w:rsid w:val="0064511A"/>
    <w:rsid w:val="00645C89"/>
    <w:rsid w:val="00654D23"/>
    <w:rsid w:val="00655AFA"/>
    <w:rsid w:val="00656663"/>
    <w:rsid w:val="00662D4C"/>
    <w:rsid w:val="00663A9C"/>
    <w:rsid w:val="00670491"/>
    <w:rsid w:val="0067196B"/>
    <w:rsid w:val="00671BCE"/>
    <w:rsid w:val="00671CC3"/>
    <w:rsid w:val="006762BB"/>
    <w:rsid w:val="0068474A"/>
    <w:rsid w:val="0068725E"/>
    <w:rsid w:val="006910DA"/>
    <w:rsid w:val="00691BA3"/>
    <w:rsid w:val="006922E2"/>
    <w:rsid w:val="00693C98"/>
    <w:rsid w:val="006945FC"/>
    <w:rsid w:val="00696211"/>
    <w:rsid w:val="006A38A2"/>
    <w:rsid w:val="006A3952"/>
    <w:rsid w:val="006A3D13"/>
    <w:rsid w:val="006B1392"/>
    <w:rsid w:val="006B523E"/>
    <w:rsid w:val="006B5995"/>
    <w:rsid w:val="006B5B83"/>
    <w:rsid w:val="006B6745"/>
    <w:rsid w:val="006C0C64"/>
    <w:rsid w:val="006C0FD1"/>
    <w:rsid w:val="006C566D"/>
    <w:rsid w:val="006D0D27"/>
    <w:rsid w:val="006D1DEB"/>
    <w:rsid w:val="006D3434"/>
    <w:rsid w:val="006D67E8"/>
    <w:rsid w:val="006D68F4"/>
    <w:rsid w:val="006E01E8"/>
    <w:rsid w:val="006E0F2E"/>
    <w:rsid w:val="006E1177"/>
    <w:rsid w:val="006E17B3"/>
    <w:rsid w:val="006E5065"/>
    <w:rsid w:val="006E592F"/>
    <w:rsid w:val="006E5F6E"/>
    <w:rsid w:val="006E7ED4"/>
    <w:rsid w:val="006F0563"/>
    <w:rsid w:val="006F5760"/>
    <w:rsid w:val="006F6BF0"/>
    <w:rsid w:val="00700E4E"/>
    <w:rsid w:val="0070170F"/>
    <w:rsid w:val="00701988"/>
    <w:rsid w:val="00702E53"/>
    <w:rsid w:val="00703FFC"/>
    <w:rsid w:val="007062C6"/>
    <w:rsid w:val="00707992"/>
    <w:rsid w:val="00710E9B"/>
    <w:rsid w:val="0071242C"/>
    <w:rsid w:val="00722CE9"/>
    <w:rsid w:val="0072760A"/>
    <w:rsid w:val="0072764E"/>
    <w:rsid w:val="00731FC9"/>
    <w:rsid w:val="00732DEF"/>
    <w:rsid w:val="0074658F"/>
    <w:rsid w:val="00747836"/>
    <w:rsid w:val="00751F67"/>
    <w:rsid w:val="00752374"/>
    <w:rsid w:val="00752F6A"/>
    <w:rsid w:val="00753185"/>
    <w:rsid w:val="00753A9C"/>
    <w:rsid w:val="00755B7A"/>
    <w:rsid w:val="007560A4"/>
    <w:rsid w:val="0075612D"/>
    <w:rsid w:val="00762DCC"/>
    <w:rsid w:val="00765C59"/>
    <w:rsid w:val="007722F5"/>
    <w:rsid w:val="0077536F"/>
    <w:rsid w:val="00781411"/>
    <w:rsid w:val="007856ED"/>
    <w:rsid w:val="007873D4"/>
    <w:rsid w:val="007901F2"/>
    <w:rsid w:val="007914C9"/>
    <w:rsid w:val="00791772"/>
    <w:rsid w:val="00793443"/>
    <w:rsid w:val="007A1FAC"/>
    <w:rsid w:val="007A3789"/>
    <w:rsid w:val="007B0080"/>
    <w:rsid w:val="007B00AF"/>
    <w:rsid w:val="007B06E8"/>
    <w:rsid w:val="007B2AE8"/>
    <w:rsid w:val="007B33CB"/>
    <w:rsid w:val="007B5DC8"/>
    <w:rsid w:val="007B741C"/>
    <w:rsid w:val="007C0FD4"/>
    <w:rsid w:val="007C15ED"/>
    <w:rsid w:val="007C25DE"/>
    <w:rsid w:val="007C741B"/>
    <w:rsid w:val="007C7570"/>
    <w:rsid w:val="007C79E2"/>
    <w:rsid w:val="007D1902"/>
    <w:rsid w:val="007D265F"/>
    <w:rsid w:val="007D2B53"/>
    <w:rsid w:val="007D2FB3"/>
    <w:rsid w:val="007D2FFB"/>
    <w:rsid w:val="007D4165"/>
    <w:rsid w:val="007D4221"/>
    <w:rsid w:val="007E57D2"/>
    <w:rsid w:val="007E5DD5"/>
    <w:rsid w:val="007F227B"/>
    <w:rsid w:val="007F5560"/>
    <w:rsid w:val="007F5898"/>
    <w:rsid w:val="007F5ECF"/>
    <w:rsid w:val="007F5F74"/>
    <w:rsid w:val="007F63CC"/>
    <w:rsid w:val="007F7BF4"/>
    <w:rsid w:val="008018F9"/>
    <w:rsid w:val="00802266"/>
    <w:rsid w:val="00802696"/>
    <w:rsid w:val="00806BA3"/>
    <w:rsid w:val="00811125"/>
    <w:rsid w:val="00814A80"/>
    <w:rsid w:val="00822DC5"/>
    <w:rsid w:val="008230A7"/>
    <w:rsid w:val="00824180"/>
    <w:rsid w:val="0082514F"/>
    <w:rsid w:val="00825438"/>
    <w:rsid w:val="0082682D"/>
    <w:rsid w:val="00830E12"/>
    <w:rsid w:val="008314F0"/>
    <w:rsid w:val="008316C6"/>
    <w:rsid w:val="00833119"/>
    <w:rsid w:val="00836653"/>
    <w:rsid w:val="00843B39"/>
    <w:rsid w:val="00844344"/>
    <w:rsid w:val="008444D5"/>
    <w:rsid w:val="00850EB3"/>
    <w:rsid w:val="008547BA"/>
    <w:rsid w:val="0085523C"/>
    <w:rsid w:val="0085797B"/>
    <w:rsid w:val="00866B86"/>
    <w:rsid w:val="008677F8"/>
    <w:rsid w:val="00872D7E"/>
    <w:rsid w:val="00874D35"/>
    <w:rsid w:val="00875C6D"/>
    <w:rsid w:val="00876ED8"/>
    <w:rsid w:val="00876F37"/>
    <w:rsid w:val="00880ABC"/>
    <w:rsid w:val="00880AEE"/>
    <w:rsid w:val="0088306C"/>
    <w:rsid w:val="00890B97"/>
    <w:rsid w:val="00891695"/>
    <w:rsid w:val="00892590"/>
    <w:rsid w:val="00894190"/>
    <w:rsid w:val="0089703B"/>
    <w:rsid w:val="008A3C67"/>
    <w:rsid w:val="008A46B6"/>
    <w:rsid w:val="008A5A9F"/>
    <w:rsid w:val="008A6117"/>
    <w:rsid w:val="008A69C2"/>
    <w:rsid w:val="008B0DBD"/>
    <w:rsid w:val="008B1E78"/>
    <w:rsid w:val="008B208A"/>
    <w:rsid w:val="008B33C9"/>
    <w:rsid w:val="008B7061"/>
    <w:rsid w:val="008C43DB"/>
    <w:rsid w:val="008C6502"/>
    <w:rsid w:val="008C6594"/>
    <w:rsid w:val="008D07BC"/>
    <w:rsid w:val="008D25F0"/>
    <w:rsid w:val="008D2759"/>
    <w:rsid w:val="008D286D"/>
    <w:rsid w:val="008D2DF0"/>
    <w:rsid w:val="008E005D"/>
    <w:rsid w:val="008E0D39"/>
    <w:rsid w:val="008E1BD9"/>
    <w:rsid w:val="008E37B1"/>
    <w:rsid w:val="008E4C45"/>
    <w:rsid w:val="008E7501"/>
    <w:rsid w:val="008F1FA9"/>
    <w:rsid w:val="008F3C6B"/>
    <w:rsid w:val="00900587"/>
    <w:rsid w:val="00900AEE"/>
    <w:rsid w:val="00901FEE"/>
    <w:rsid w:val="00902A85"/>
    <w:rsid w:val="00905282"/>
    <w:rsid w:val="00906249"/>
    <w:rsid w:val="00911BC5"/>
    <w:rsid w:val="009135A7"/>
    <w:rsid w:val="00915C6B"/>
    <w:rsid w:val="00916242"/>
    <w:rsid w:val="0092156F"/>
    <w:rsid w:val="009225EB"/>
    <w:rsid w:val="009237D8"/>
    <w:rsid w:val="00925344"/>
    <w:rsid w:val="00927877"/>
    <w:rsid w:val="00931C0E"/>
    <w:rsid w:val="00932E24"/>
    <w:rsid w:val="00941982"/>
    <w:rsid w:val="009433F9"/>
    <w:rsid w:val="009444E7"/>
    <w:rsid w:val="009465CB"/>
    <w:rsid w:val="00953327"/>
    <w:rsid w:val="009577D5"/>
    <w:rsid w:val="00960352"/>
    <w:rsid w:val="00962A55"/>
    <w:rsid w:val="009646BC"/>
    <w:rsid w:val="0096736E"/>
    <w:rsid w:val="00972284"/>
    <w:rsid w:val="00972D4D"/>
    <w:rsid w:val="009732F5"/>
    <w:rsid w:val="0098719D"/>
    <w:rsid w:val="00987E31"/>
    <w:rsid w:val="009906D3"/>
    <w:rsid w:val="00995223"/>
    <w:rsid w:val="00996696"/>
    <w:rsid w:val="009A1CD8"/>
    <w:rsid w:val="009A51FD"/>
    <w:rsid w:val="009A6363"/>
    <w:rsid w:val="009B4C50"/>
    <w:rsid w:val="009C0043"/>
    <w:rsid w:val="009C03ED"/>
    <w:rsid w:val="009C0F47"/>
    <w:rsid w:val="009C2234"/>
    <w:rsid w:val="009C3FDF"/>
    <w:rsid w:val="009C4180"/>
    <w:rsid w:val="009D02CC"/>
    <w:rsid w:val="009D22CA"/>
    <w:rsid w:val="009E2FD3"/>
    <w:rsid w:val="009E32E8"/>
    <w:rsid w:val="009E3D86"/>
    <w:rsid w:val="009E54B1"/>
    <w:rsid w:val="009E54BE"/>
    <w:rsid w:val="009F1661"/>
    <w:rsid w:val="009F4B2B"/>
    <w:rsid w:val="009F6BFD"/>
    <w:rsid w:val="009F71BD"/>
    <w:rsid w:val="009F73FE"/>
    <w:rsid w:val="009F7AC4"/>
    <w:rsid w:val="00A01669"/>
    <w:rsid w:val="00A01F06"/>
    <w:rsid w:val="00A02759"/>
    <w:rsid w:val="00A035BA"/>
    <w:rsid w:val="00A03D16"/>
    <w:rsid w:val="00A06D4B"/>
    <w:rsid w:val="00A10446"/>
    <w:rsid w:val="00A11C24"/>
    <w:rsid w:val="00A13BF1"/>
    <w:rsid w:val="00A15FE3"/>
    <w:rsid w:val="00A16973"/>
    <w:rsid w:val="00A2080A"/>
    <w:rsid w:val="00A23CB8"/>
    <w:rsid w:val="00A24507"/>
    <w:rsid w:val="00A2457C"/>
    <w:rsid w:val="00A30E1B"/>
    <w:rsid w:val="00A31F92"/>
    <w:rsid w:val="00A3451D"/>
    <w:rsid w:val="00A35942"/>
    <w:rsid w:val="00A36301"/>
    <w:rsid w:val="00A366FE"/>
    <w:rsid w:val="00A370A5"/>
    <w:rsid w:val="00A44AE0"/>
    <w:rsid w:val="00A4506A"/>
    <w:rsid w:val="00A47E23"/>
    <w:rsid w:val="00A5490B"/>
    <w:rsid w:val="00A67510"/>
    <w:rsid w:val="00A67625"/>
    <w:rsid w:val="00A702F0"/>
    <w:rsid w:val="00A71F0A"/>
    <w:rsid w:val="00A72160"/>
    <w:rsid w:val="00A74023"/>
    <w:rsid w:val="00A742F3"/>
    <w:rsid w:val="00A7758C"/>
    <w:rsid w:val="00A775E1"/>
    <w:rsid w:val="00A8125E"/>
    <w:rsid w:val="00A81936"/>
    <w:rsid w:val="00A82943"/>
    <w:rsid w:val="00A84E23"/>
    <w:rsid w:val="00A86ABD"/>
    <w:rsid w:val="00A8766B"/>
    <w:rsid w:val="00A90494"/>
    <w:rsid w:val="00A90534"/>
    <w:rsid w:val="00A91D15"/>
    <w:rsid w:val="00A9490F"/>
    <w:rsid w:val="00AA025A"/>
    <w:rsid w:val="00AB0D13"/>
    <w:rsid w:val="00AB2796"/>
    <w:rsid w:val="00AB3359"/>
    <w:rsid w:val="00AB5298"/>
    <w:rsid w:val="00AB611C"/>
    <w:rsid w:val="00AC076D"/>
    <w:rsid w:val="00AC0AB4"/>
    <w:rsid w:val="00AC2DE6"/>
    <w:rsid w:val="00AC539C"/>
    <w:rsid w:val="00AD1707"/>
    <w:rsid w:val="00AD1F38"/>
    <w:rsid w:val="00AD3536"/>
    <w:rsid w:val="00AE0FAA"/>
    <w:rsid w:val="00AE31A7"/>
    <w:rsid w:val="00AE3DCD"/>
    <w:rsid w:val="00AE3F82"/>
    <w:rsid w:val="00AE5AA6"/>
    <w:rsid w:val="00AE755E"/>
    <w:rsid w:val="00AF07CC"/>
    <w:rsid w:val="00AF3542"/>
    <w:rsid w:val="00AF473F"/>
    <w:rsid w:val="00AF4C43"/>
    <w:rsid w:val="00AF7650"/>
    <w:rsid w:val="00AF7836"/>
    <w:rsid w:val="00B01583"/>
    <w:rsid w:val="00B03B04"/>
    <w:rsid w:val="00B04C3C"/>
    <w:rsid w:val="00B102A6"/>
    <w:rsid w:val="00B10636"/>
    <w:rsid w:val="00B10787"/>
    <w:rsid w:val="00B157CD"/>
    <w:rsid w:val="00B15973"/>
    <w:rsid w:val="00B1674F"/>
    <w:rsid w:val="00B21D92"/>
    <w:rsid w:val="00B22D01"/>
    <w:rsid w:val="00B23424"/>
    <w:rsid w:val="00B24D71"/>
    <w:rsid w:val="00B24D77"/>
    <w:rsid w:val="00B25056"/>
    <w:rsid w:val="00B31227"/>
    <w:rsid w:val="00B31E1A"/>
    <w:rsid w:val="00B32A09"/>
    <w:rsid w:val="00B32CA3"/>
    <w:rsid w:val="00B33DFA"/>
    <w:rsid w:val="00B43827"/>
    <w:rsid w:val="00B50355"/>
    <w:rsid w:val="00B52220"/>
    <w:rsid w:val="00B52AC6"/>
    <w:rsid w:val="00B52D3A"/>
    <w:rsid w:val="00B55701"/>
    <w:rsid w:val="00B55E77"/>
    <w:rsid w:val="00B61C52"/>
    <w:rsid w:val="00B620CB"/>
    <w:rsid w:val="00B63567"/>
    <w:rsid w:val="00B63BBC"/>
    <w:rsid w:val="00B64211"/>
    <w:rsid w:val="00B64401"/>
    <w:rsid w:val="00B72FEE"/>
    <w:rsid w:val="00B73897"/>
    <w:rsid w:val="00B81805"/>
    <w:rsid w:val="00B822C5"/>
    <w:rsid w:val="00B830CA"/>
    <w:rsid w:val="00B84C84"/>
    <w:rsid w:val="00B866BE"/>
    <w:rsid w:val="00B86F1C"/>
    <w:rsid w:val="00B874F4"/>
    <w:rsid w:val="00B9119C"/>
    <w:rsid w:val="00B94F90"/>
    <w:rsid w:val="00B95EE5"/>
    <w:rsid w:val="00BA0EB5"/>
    <w:rsid w:val="00BA36D4"/>
    <w:rsid w:val="00BB1EC7"/>
    <w:rsid w:val="00BB47EE"/>
    <w:rsid w:val="00BB4DAB"/>
    <w:rsid w:val="00BB7B65"/>
    <w:rsid w:val="00BB7FEC"/>
    <w:rsid w:val="00BC0063"/>
    <w:rsid w:val="00BC1840"/>
    <w:rsid w:val="00BC3021"/>
    <w:rsid w:val="00BC3AB9"/>
    <w:rsid w:val="00BC7869"/>
    <w:rsid w:val="00BD15AE"/>
    <w:rsid w:val="00BD3191"/>
    <w:rsid w:val="00BD3B82"/>
    <w:rsid w:val="00BD6E46"/>
    <w:rsid w:val="00BD716B"/>
    <w:rsid w:val="00BD7633"/>
    <w:rsid w:val="00BE3748"/>
    <w:rsid w:val="00BE6508"/>
    <w:rsid w:val="00BE6D5E"/>
    <w:rsid w:val="00BE6EB2"/>
    <w:rsid w:val="00BF4A96"/>
    <w:rsid w:val="00BF6ED5"/>
    <w:rsid w:val="00C008D5"/>
    <w:rsid w:val="00C018A2"/>
    <w:rsid w:val="00C02579"/>
    <w:rsid w:val="00C02E8E"/>
    <w:rsid w:val="00C057A9"/>
    <w:rsid w:val="00C1300D"/>
    <w:rsid w:val="00C15237"/>
    <w:rsid w:val="00C167D6"/>
    <w:rsid w:val="00C16959"/>
    <w:rsid w:val="00C22C92"/>
    <w:rsid w:val="00C26C0B"/>
    <w:rsid w:val="00C316BF"/>
    <w:rsid w:val="00C32338"/>
    <w:rsid w:val="00C33644"/>
    <w:rsid w:val="00C342B5"/>
    <w:rsid w:val="00C34598"/>
    <w:rsid w:val="00C34685"/>
    <w:rsid w:val="00C34D68"/>
    <w:rsid w:val="00C35E7C"/>
    <w:rsid w:val="00C41B33"/>
    <w:rsid w:val="00C433E5"/>
    <w:rsid w:val="00C44F27"/>
    <w:rsid w:val="00C5099A"/>
    <w:rsid w:val="00C568ED"/>
    <w:rsid w:val="00C56BA7"/>
    <w:rsid w:val="00C57C80"/>
    <w:rsid w:val="00C67030"/>
    <w:rsid w:val="00C67EBB"/>
    <w:rsid w:val="00C73564"/>
    <w:rsid w:val="00C7439E"/>
    <w:rsid w:val="00C80C5D"/>
    <w:rsid w:val="00C83197"/>
    <w:rsid w:val="00C84265"/>
    <w:rsid w:val="00C869DA"/>
    <w:rsid w:val="00C86C60"/>
    <w:rsid w:val="00C92416"/>
    <w:rsid w:val="00C930C1"/>
    <w:rsid w:val="00CA7170"/>
    <w:rsid w:val="00CB0483"/>
    <w:rsid w:val="00CB0C79"/>
    <w:rsid w:val="00CB1F9F"/>
    <w:rsid w:val="00CB53FB"/>
    <w:rsid w:val="00CB77C9"/>
    <w:rsid w:val="00CC11F2"/>
    <w:rsid w:val="00CC3725"/>
    <w:rsid w:val="00CC5030"/>
    <w:rsid w:val="00CC78D3"/>
    <w:rsid w:val="00CC7E86"/>
    <w:rsid w:val="00CD6955"/>
    <w:rsid w:val="00CE57DA"/>
    <w:rsid w:val="00CE7D0B"/>
    <w:rsid w:val="00CF07C7"/>
    <w:rsid w:val="00CF1E5B"/>
    <w:rsid w:val="00CF2671"/>
    <w:rsid w:val="00CF29E2"/>
    <w:rsid w:val="00CF4B56"/>
    <w:rsid w:val="00D01267"/>
    <w:rsid w:val="00D038BA"/>
    <w:rsid w:val="00D04E3F"/>
    <w:rsid w:val="00D06EB2"/>
    <w:rsid w:val="00D06FE6"/>
    <w:rsid w:val="00D11810"/>
    <w:rsid w:val="00D118DC"/>
    <w:rsid w:val="00D123E9"/>
    <w:rsid w:val="00D12A2F"/>
    <w:rsid w:val="00D13CD7"/>
    <w:rsid w:val="00D152DE"/>
    <w:rsid w:val="00D17633"/>
    <w:rsid w:val="00D23F33"/>
    <w:rsid w:val="00D24BEE"/>
    <w:rsid w:val="00D263E9"/>
    <w:rsid w:val="00D307AD"/>
    <w:rsid w:val="00D3119D"/>
    <w:rsid w:val="00D31253"/>
    <w:rsid w:val="00D3383E"/>
    <w:rsid w:val="00D34788"/>
    <w:rsid w:val="00D4013E"/>
    <w:rsid w:val="00D41C06"/>
    <w:rsid w:val="00D42877"/>
    <w:rsid w:val="00D42B28"/>
    <w:rsid w:val="00D447AA"/>
    <w:rsid w:val="00D46C21"/>
    <w:rsid w:val="00D50634"/>
    <w:rsid w:val="00D51C93"/>
    <w:rsid w:val="00D5234A"/>
    <w:rsid w:val="00D5370F"/>
    <w:rsid w:val="00D565B0"/>
    <w:rsid w:val="00D57650"/>
    <w:rsid w:val="00D57F27"/>
    <w:rsid w:val="00D604DF"/>
    <w:rsid w:val="00D628D8"/>
    <w:rsid w:val="00D633E4"/>
    <w:rsid w:val="00D64FFB"/>
    <w:rsid w:val="00D652B3"/>
    <w:rsid w:val="00D65A19"/>
    <w:rsid w:val="00D6714B"/>
    <w:rsid w:val="00D67C35"/>
    <w:rsid w:val="00D727E3"/>
    <w:rsid w:val="00D745D1"/>
    <w:rsid w:val="00D76E4C"/>
    <w:rsid w:val="00D816E5"/>
    <w:rsid w:val="00D829C0"/>
    <w:rsid w:val="00D83AB5"/>
    <w:rsid w:val="00D87BDB"/>
    <w:rsid w:val="00D90C61"/>
    <w:rsid w:val="00D90E29"/>
    <w:rsid w:val="00D92DF9"/>
    <w:rsid w:val="00D96D48"/>
    <w:rsid w:val="00DA22F8"/>
    <w:rsid w:val="00DA2CEE"/>
    <w:rsid w:val="00DA5DC1"/>
    <w:rsid w:val="00DB0500"/>
    <w:rsid w:val="00DB16AB"/>
    <w:rsid w:val="00DB35C6"/>
    <w:rsid w:val="00DB4050"/>
    <w:rsid w:val="00DB5A95"/>
    <w:rsid w:val="00DB5FBC"/>
    <w:rsid w:val="00DB6F33"/>
    <w:rsid w:val="00DB70DB"/>
    <w:rsid w:val="00DC099F"/>
    <w:rsid w:val="00DD0D7A"/>
    <w:rsid w:val="00DD299B"/>
    <w:rsid w:val="00DD3BE5"/>
    <w:rsid w:val="00DD42E8"/>
    <w:rsid w:val="00DD4CB1"/>
    <w:rsid w:val="00DD4F10"/>
    <w:rsid w:val="00DD51BB"/>
    <w:rsid w:val="00DD531B"/>
    <w:rsid w:val="00DD6069"/>
    <w:rsid w:val="00DD6EDF"/>
    <w:rsid w:val="00DE2323"/>
    <w:rsid w:val="00DE265B"/>
    <w:rsid w:val="00DE5321"/>
    <w:rsid w:val="00DE612F"/>
    <w:rsid w:val="00DE65CF"/>
    <w:rsid w:val="00DE6A7A"/>
    <w:rsid w:val="00DF1570"/>
    <w:rsid w:val="00DF632F"/>
    <w:rsid w:val="00E03172"/>
    <w:rsid w:val="00E11A3A"/>
    <w:rsid w:val="00E123DF"/>
    <w:rsid w:val="00E12DB5"/>
    <w:rsid w:val="00E1316C"/>
    <w:rsid w:val="00E143F6"/>
    <w:rsid w:val="00E15735"/>
    <w:rsid w:val="00E21753"/>
    <w:rsid w:val="00E23E76"/>
    <w:rsid w:val="00E26977"/>
    <w:rsid w:val="00E26B5D"/>
    <w:rsid w:val="00E305F9"/>
    <w:rsid w:val="00E31538"/>
    <w:rsid w:val="00E35209"/>
    <w:rsid w:val="00E35362"/>
    <w:rsid w:val="00E3711D"/>
    <w:rsid w:val="00E37A63"/>
    <w:rsid w:val="00E40447"/>
    <w:rsid w:val="00E439FF"/>
    <w:rsid w:val="00E47B04"/>
    <w:rsid w:val="00E47D6F"/>
    <w:rsid w:val="00E50020"/>
    <w:rsid w:val="00E523A5"/>
    <w:rsid w:val="00E55140"/>
    <w:rsid w:val="00E60735"/>
    <w:rsid w:val="00E617EF"/>
    <w:rsid w:val="00E66251"/>
    <w:rsid w:val="00E6694B"/>
    <w:rsid w:val="00E66AFD"/>
    <w:rsid w:val="00E70055"/>
    <w:rsid w:val="00E716AE"/>
    <w:rsid w:val="00E716CF"/>
    <w:rsid w:val="00E7204B"/>
    <w:rsid w:val="00E72976"/>
    <w:rsid w:val="00E747E0"/>
    <w:rsid w:val="00E776F9"/>
    <w:rsid w:val="00E811DE"/>
    <w:rsid w:val="00E819E4"/>
    <w:rsid w:val="00E85A28"/>
    <w:rsid w:val="00E8611A"/>
    <w:rsid w:val="00E86F0C"/>
    <w:rsid w:val="00E8799A"/>
    <w:rsid w:val="00E92432"/>
    <w:rsid w:val="00E95117"/>
    <w:rsid w:val="00E968FC"/>
    <w:rsid w:val="00EA5883"/>
    <w:rsid w:val="00EA6586"/>
    <w:rsid w:val="00EA774A"/>
    <w:rsid w:val="00EA7D4E"/>
    <w:rsid w:val="00EB1984"/>
    <w:rsid w:val="00EB204F"/>
    <w:rsid w:val="00EB3D5B"/>
    <w:rsid w:val="00EB43A8"/>
    <w:rsid w:val="00EB55A4"/>
    <w:rsid w:val="00EC1918"/>
    <w:rsid w:val="00EC1D73"/>
    <w:rsid w:val="00ED2426"/>
    <w:rsid w:val="00ED6BA4"/>
    <w:rsid w:val="00ED6C65"/>
    <w:rsid w:val="00EE300F"/>
    <w:rsid w:val="00EE3E2B"/>
    <w:rsid w:val="00EE4A11"/>
    <w:rsid w:val="00EE57DF"/>
    <w:rsid w:val="00EF5534"/>
    <w:rsid w:val="00EF6AE3"/>
    <w:rsid w:val="00EF7F31"/>
    <w:rsid w:val="00F00499"/>
    <w:rsid w:val="00F00D92"/>
    <w:rsid w:val="00F014E8"/>
    <w:rsid w:val="00F0230A"/>
    <w:rsid w:val="00F02C1C"/>
    <w:rsid w:val="00F0353C"/>
    <w:rsid w:val="00F06722"/>
    <w:rsid w:val="00F125F8"/>
    <w:rsid w:val="00F2150E"/>
    <w:rsid w:val="00F32370"/>
    <w:rsid w:val="00F36CA8"/>
    <w:rsid w:val="00F37CD1"/>
    <w:rsid w:val="00F425F0"/>
    <w:rsid w:val="00F435C5"/>
    <w:rsid w:val="00F43D68"/>
    <w:rsid w:val="00F43E1C"/>
    <w:rsid w:val="00F44132"/>
    <w:rsid w:val="00F513BE"/>
    <w:rsid w:val="00F5316E"/>
    <w:rsid w:val="00F55509"/>
    <w:rsid w:val="00F624B0"/>
    <w:rsid w:val="00F62DEB"/>
    <w:rsid w:val="00F6393D"/>
    <w:rsid w:val="00F6410D"/>
    <w:rsid w:val="00F661A8"/>
    <w:rsid w:val="00F676F8"/>
    <w:rsid w:val="00F6778B"/>
    <w:rsid w:val="00F71D21"/>
    <w:rsid w:val="00F72FA6"/>
    <w:rsid w:val="00F74E85"/>
    <w:rsid w:val="00F75133"/>
    <w:rsid w:val="00F768F0"/>
    <w:rsid w:val="00F76E32"/>
    <w:rsid w:val="00F8039D"/>
    <w:rsid w:val="00F806C5"/>
    <w:rsid w:val="00F81912"/>
    <w:rsid w:val="00F81C8E"/>
    <w:rsid w:val="00F83221"/>
    <w:rsid w:val="00F921BF"/>
    <w:rsid w:val="00F94B4F"/>
    <w:rsid w:val="00F9795A"/>
    <w:rsid w:val="00FA648A"/>
    <w:rsid w:val="00FB02A8"/>
    <w:rsid w:val="00FB0D0A"/>
    <w:rsid w:val="00FB3D47"/>
    <w:rsid w:val="00FB75AA"/>
    <w:rsid w:val="00FC535F"/>
    <w:rsid w:val="00FC6006"/>
    <w:rsid w:val="00FC686A"/>
    <w:rsid w:val="00FD3766"/>
    <w:rsid w:val="00FD5894"/>
    <w:rsid w:val="00FE19E9"/>
    <w:rsid w:val="00FE1F6B"/>
    <w:rsid w:val="00FE52F4"/>
    <w:rsid w:val="00FE5348"/>
    <w:rsid w:val="00FF1308"/>
    <w:rsid w:val="00FF2F15"/>
    <w:rsid w:val="00FF562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5125"/>
  <w15:chartTrackingRefBased/>
  <w15:docId w15:val="{1564FB9D-A3C6-40C6-A420-4257E5C4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438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A563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5637"/>
    <w:pPr>
      <w:keepNext/>
      <w:keepLines/>
      <w:spacing w:before="200" w:after="12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63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563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63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uiPriority w:val="22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F9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31F92"/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4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34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2A6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7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67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675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6750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link w:val="Nadpis7"/>
    <w:uiPriority w:val="9"/>
    <w:semiHidden/>
    <w:rsid w:val="005A5637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5A5637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A5637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A563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5A563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A563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563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563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5A5637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dpis5Char">
    <w:name w:val="Nadpis 5 Char"/>
    <w:link w:val="Nadpis5"/>
    <w:uiPriority w:val="9"/>
    <w:rsid w:val="005A5637"/>
    <w:rPr>
      <w:rFonts w:ascii="Times New Roman" w:hAnsi="Times New Roman"/>
      <w:b/>
      <w:sz w:val="24"/>
      <w:lang w:eastAsia="en-US"/>
    </w:rPr>
  </w:style>
  <w:style w:type="paragraph" w:customStyle="1" w:styleId="Textparagrafu">
    <w:name w:val="Text paragrafu"/>
    <w:basedOn w:val="Normln"/>
    <w:rsid w:val="005A57C2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3E18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427BA"/>
    <w:pPr>
      <w:numPr>
        <w:numId w:val="24"/>
      </w:numPr>
    </w:pPr>
    <w:rPr>
      <w:b/>
    </w:rPr>
  </w:style>
  <w:style w:type="character" w:customStyle="1" w:styleId="Nadpis1Char">
    <w:name w:val="Nadpis 1 Char"/>
    <w:link w:val="Nadpis1"/>
    <w:uiPriority w:val="9"/>
    <w:rsid w:val="00B438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7B33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3FD9E2-E882-43F2-B200-410C7689510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20303194-A3BD-4D3F-8B93-704FB5AB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Mgr. Vojtěch Burda</cp:lastModifiedBy>
  <cp:revision>2</cp:revision>
  <cp:lastPrinted>2021-04-21T12:58:00Z</cp:lastPrinted>
  <dcterms:created xsi:type="dcterms:W3CDTF">2024-09-25T12:20:00Z</dcterms:created>
  <dcterms:modified xsi:type="dcterms:W3CDTF">2024-09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